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FE0B3" w14:textId="46EC6709" w:rsidR="00571618" w:rsidRPr="00571618" w:rsidRDefault="00D40CDD" w:rsidP="00571618">
      <w:pPr>
        <w:rPr>
          <w:b/>
          <w:bCs/>
        </w:rPr>
      </w:pPr>
      <w:r w:rsidRPr="00571618">
        <w:rPr>
          <w:b/>
          <w:bCs/>
        </w:rPr>
        <w:t>Согласовано</w:t>
      </w:r>
      <w:r w:rsidR="00571618" w:rsidRPr="00571618">
        <w:rPr>
          <w:b/>
          <w:bCs/>
        </w:rPr>
        <w:t>:</w:t>
      </w:r>
      <w:r w:rsidRPr="00571618">
        <w:rPr>
          <w:b/>
          <w:bCs/>
        </w:rPr>
        <w:t xml:space="preserve">                                                                          </w:t>
      </w:r>
      <w:r w:rsidR="00571618" w:rsidRPr="00571618">
        <w:rPr>
          <w:b/>
          <w:bCs/>
        </w:rPr>
        <w:t xml:space="preserve">                                   Утверждаю: </w:t>
      </w:r>
    </w:p>
    <w:p w14:paraId="53C1B507" w14:textId="77777777" w:rsidR="00571618" w:rsidRDefault="00571618" w:rsidP="00571618">
      <w:r>
        <w:t>Председатель профкома                                                         Директор ГКОУ РС(Я) «РСКШИ</w:t>
      </w:r>
    </w:p>
    <w:p w14:paraId="5B979C46" w14:textId="7BF54C56" w:rsidR="00D40CDD" w:rsidRDefault="00571618" w:rsidP="00571618">
      <w:r>
        <w:t xml:space="preserve">                                                                                                                      обучающихся с ТНР»                                                                                                                  </w:t>
      </w:r>
    </w:p>
    <w:p w14:paraId="2A68896C" w14:textId="6C45F815" w:rsidR="00D40CDD" w:rsidRDefault="00571618" w:rsidP="00571618">
      <w:r>
        <w:t>______________Маркова А.Е.                                                   _______________</w:t>
      </w:r>
      <w:proofErr w:type="spellStart"/>
      <w:r>
        <w:t>А.А.Федоров</w:t>
      </w:r>
      <w:proofErr w:type="spellEnd"/>
    </w:p>
    <w:p w14:paraId="5E530673" w14:textId="6DFE93F4" w:rsidR="00571618" w:rsidRDefault="00571618" w:rsidP="00571618">
      <w:pPr>
        <w:rPr>
          <w:b/>
          <w:sz w:val="28"/>
          <w:szCs w:val="28"/>
        </w:rPr>
      </w:pPr>
      <w:r>
        <w:t>«____»___________202__г.                                                          «____»_____________202__г.</w:t>
      </w:r>
    </w:p>
    <w:p w14:paraId="076CC922" w14:textId="77777777" w:rsidR="00D40CDD" w:rsidRDefault="00D40CDD" w:rsidP="00D40CDD">
      <w:pPr>
        <w:jc w:val="center"/>
        <w:rPr>
          <w:b/>
          <w:sz w:val="28"/>
          <w:szCs w:val="28"/>
        </w:rPr>
      </w:pPr>
    </w:p>
    <w:p w14:paraId="736CC91B" w14:textId="77777777" w:rsidR="00D40CDD" w:rsidRDefault="00D40CDD" w:rsidP="00D40CDD">
      <w:pPr>
        <w:jc w:val="center"/>
        <w:rPr>
          <w:b/>
          <w:sz w:val="28"/>
          <w:szCs w:val="28"/>
        </w:rPr>
      </w:pPr>
    </w:p>
    <w:p w14:paraId="2F6C1402" w14:textId="77777777" w:rsidR="00D40CDD" w:rsidRDefault="00D40CDD" w:rsidP="00D40CDD">
      <w:pPr>
        <w:jc w:val="center"/>
        <w:rPr>
          <w:b/>
          <w:sz w:val="28"/>
          <w:szCs w:val="28"/>
        </w:rPr>
      </w:pPr>
    </w:p>
    <w:p w14:paraId="60486CA9" w14:textId="77777777" w:rsidR="00D40CDD" w:rsidRPr="0000041F" w:rsidRDefault="00D40CDD" w:rsidP="00D40CDD">
      <w:pPr>
        <w:jc w:val="center"/>
        <w:rPr>
          <w:b/>
        </w:rPr>
      </w:pPr>
      <w:r w:rsidRPr="0000041F">
        <w:rPr>
          <w:b/>
        </w:rPr>
        <w:t xml:space="preserve">Положение </w:t>
      </w:r>
    </w:p>
    <w:p w14:paraId="557D8ABA" w14:textId="77777777" w:rsidR="00D40CDD" w:rsidRPr="0000041F" w:rsidRDefault="00D40CDD" w:rsidP="00D40CDD">
      <w:pPr>
        <w:jc w:val="center"/>
        <w:rPr>
          <w:b/>
        </w:rPr>
      </w:pPr>
      <w:r w:rsidRPr="0000041F">
        <w:rPr>
          <w:b/>
        </w:rPr>
        <w:t xml:space="preserve">об организации </w:t>
      </w:r>
      <w:r w:rsidR="00B426B6" w:rsidRPr="0000041F">
        <w:rPr>
          <w:b/>
        </w:rPr>
        <w:t xml:space="preserve">школьных </w:t>
      </w:r>
      <w:r w:rsidRPr="0000041F">
        <w:rPr>
          <w:b/>
        </w:rPr>
        <w:t xml:space="preserve">перевозок учащихся </w:t>
      </w:r>
    </w:p>
    <w:p w14:paraId="4C3FDAA9" w14:textId="3B465AD8" w:rsidR="00D40CDD" w:rsidRPr="0000041F" w:rsidRDefault="00571618" w:rsidP="00D40CDD">
      <w:pPr>
        <w:jc w:val="center"/>
        <w:rPr>
          <w:b/>
        </w:rPr>
      </w:pPr>
      <w:r>
        <w:rPr>
          <w:b/>
        </w:rPr>
        <w:t>ГКОУ РС(Я) «Р</w:t>
      </w:r>
      <w:r w:rsidR="004D019D">
        <w:rPr>
          <w:b/>
        </w:rPr>
        <w:t>еспубликанская специальная (коррекционная) школа-интернат для обучающихся с тяжелыми нарушениями речи»</w:t>
      </w:r>
    </w:p>
    <w:p w14:paraId="48B45E1C" w14:textId="77777777" w:rsidR="00D40CDD" w:rsidRDefault="00D40CDD" w:rsidP="00D40CDD">
      <w:pPr>
        <w:jc w:val="center"/>
        <w:rPr>
          <w:b/>
          <w:sz w:val="28"/>
          <w:szCs w:val="28"/>
        </w:rPr>
      </w:pPr>
    </w:p>
    <w:p w14:paraId="4A8B3469" w14:textId="77777777" w:rsidR="00D40CDD" w:rsidRPr="001C2387" w:rsidRDefault="00D40CDD" w:rsidP="001C2387">
      <w:pPr>
        <w:rPr>
          <w:rStyle w:val="a3"/>
        </w:rPr>
      </w:pPr>
      <w:r w:rsidRPr="001C2387">
        <w:rPr>
          <w:rStyle w:val="a3"/>
        </w:rPr>
        <w:t>I. Общие положения</w:t>
      </w:r>
    </w:p>
    <w:p w14:paraId="59666A9F" w14:textId="77777777" w:rsidR="00D40CDD" w:rsidRPr="00D40CDD" w:rsidRDefault="00D40CDD" w:rsidP="00D40CDD">
      <w:pPr>
        <w:ind w:firstLine="540"/>
        <w:jc w:val="both"/>
      </w:pPr>
    </w:p>
    <w:p w14:paraId="491544BB" w14:textId="7FB9B139" w:rsidR="00D40CDD" w:rsidRPr="00D40CDD" w:rsidRDefault="00D40CDD" w:rsidP="00D40CDD">
      <w:pPr>
        <w:jc w:val="both"/>
        <w:rPr>
          <w:b/>
        </w:rPr>
      </w:pPr>
      <w:r>
        <w:t xml:space="preserve">        1.1.</w:t>
      </w:r>
      <w:r w:rsidRPr="00D40CDD">
        <w:t xml:space="preserve">Положение об организации  перевозок учащихся  </w:t>
      </w:r>
      <w:r w:rsidR="004D019D">
        <w:t>ГК</w:t>
      </w:r>
      <w:r w:rsidR="009E4F05">
        <w:t>ОУ «</w:t>
      </w:r>
      <w:r w:rsidR="004D019D">
        <w:t>РСКШИ для обучающихся с ТНР»</w:t>
      </w:r>
      <w:r w:rsidRPr="00D40CDD">
        <w:rPr>
          <w:b/>
        </w:rPr>
        <w:t xml:space="preserve"> </w:t>
      </w:r>
      <w:r w:rsidRPr="00D40CDD">
        <w:t>(далее - Положение), определяет основные требования по повышению безопасности дорожного движения и обеспечению прав и законных интересов учащихся и их родителей (законных представителей) при осуществлении перевозок а</w:t>
      </w:r>
      <w:r w:rsidR="009E4F05">
        <w:t>втобусным транспортом (далее – Ш</w:t>
      </w:r>
      <w:r w:rsidRPr="00D40CDD">
        <w:t xml:space="preserve">кольные перевозки). </w:t>
      </w:r>
    </w:p>
    <w:p w14:paraId="4FFA9426" w14:textId="2F1E5FFC" w:rsidR="00D40CDD" w:rsidRPr="00D40CDD" w:rsidRDefault="009E4F05" w:rsidP="009E4F05">
      <w:pPr>
        <w:ind w:firstLine="540"/>
        <w:jc w:val="both"/>
      </w:pPr>
      <w:r>
        <w:t>К Ш</w:t>
      </w:r>
      <w:r w:rsidR="00D40CDD" w:rsidRPr="00D40CDD">
        <w:t xml:space="preserve">кольным перевозкам относятся: доставка учащихся  в </w:t>
      </w:r>
      <w:r w:rsidR="004D019D">
        <w:t>ГКОУ «РСКШИ для обучающихся с ТНР»</w:t>
      </w:r>
      <w:r w:rsidR="004D019D" w:rsidRPr="00D40CDD">
        <w:rPr>
          <w:b/>
        </w:rPr>
        <w:t xml:space="preserve"> </w:t>
      </w:r>
      <w:r>
        <w:t>о</w:t>
      </w:r>
      <w:r w:rsidR="00D40CDD" w:rsidRPr="00D40CDD">
        <w:t>т места жительства и обратно к месту жительства  по окончанию занятий;  перевозка групп учащихся на районные, областные  олимпиады, спортивные мероприятия,  конкурсы; специальные перевозки групп учащихс</w:t>
      </w:r>
      <w:r w:rsidR="00B426B6">
        <w:t>я при организации туристических</w:t>
      </w:r>
      <w:r w:rsidR="00D40CDD" w:rsidRPr="00D40CDD">
        <w:t>, экскурсионных, развлекательных и иных культурно-массовых мероприятий.</w:t>
      </w:r>
    </w:p>
    <w:p w14:paraId="5B1243F4" w14:textId="598920B1" w:rsidR="009E4F05" w:rsidRDefault="00D40CDD" w:rsidP="009E4F05">
      <w:pPr>
        <w:jc w:val="both"/>
      </w:pPr>
      <w:r w:rsidRPr="00D40CDD">
        <w:t xml:space="preserve">1.2. </w:t>
      </w:r>
      <w:proofErr w:type="gramStart"/>
      <w:r w:rsidRPr="00D40CDD">
        <w:t>Настоящее  Положение разработано в соответствии с Федеральным законом Российской Федерации от 29 декабря 2012 года № 273 – ФЗ «Об образовании в Российской Федерации», Федеральным Законом от 10 декабря 1995 года № 196-ФЗ «О безопасности дорожного движения»,  Федеральным Законом от 06 октября 2003 № 131-ФЗ «Об общих принципах организации местного самоупра</w:t>
      </w:r>
      <w:r w:rsidR="009E4F05">
        <w:t>вления в Российской Федерации»</w:t>
      </w:r>
      <w:r w:rsidR="00D854FD">
        <w:t>, Постановлением Правительства РФ</w:t>
      </w:r>
      <w:r w:rsidR="005B1F37">
        <w:t xml:space="preserve"> от 23 сентября 2020</w:t>
      </w:r>
      <w:r w:rsidR="00D854FD">
        <w:t xml:space="preserve"> № 1527</w:t>
      </w:r>
      <w:r w:rsidR="005B1F37">
        <w:t xml:space="preserve"> «Об утверждении</w:t>
      </w:r>
      <w:proofErr w:type="gramEnd"/>
      <w:r w:rsidR="005B1F37">
        <w:t xml:space="preserve"> правил организованной перевозки группы детей автобусами»</w:t>
      </w:r>
    </w:p>
    <w:p w14:paraId="66C5D2C9" w14:textId="5FB54CFD" w:rsidR="00D40CDD" w:rsidRPr="00D40CDD" w:rsidRDefault="0000041F" w:rsidP="009E4F05">
      <w:pPr>
        <w:jc w:val="both"/>
      </w:pPr>
      <w:r>
        <w:t>1.3.</w:t>
      </w:r>
      <w:r w:rsidR="004D019D" w:rsidRPr="004D019D">
        <w:t xml:space="preserve"> </w:t>
      </w:r>
      <w:r w:rsidR="004D019D">
        <w:t>ГКОУ «РСКШИ для обучающихся с ТНР»</w:t>
      </w:r>
      <w:r w:rsidR="004D019D" w:rsidRPr="00D40CDD">
        <w:rPr>
          <w:b/>
        </w:rPr>
        <w:t xml:space="preserve"> </w:t>
      </w:r>
      <w:r w:rsidR="009E4F05">
        <w:t>обладае</w:t>
      </w:r>
      <w:r w:rsidR="00D40CDD" w:rsidRPr="00D40CDD">
        <w:t>т необходимой производственно-технической, кадровой и нормативно-методической базой, позволяющей обеспечить безопасность дорожного движения при осущес</w:t>
      </w:r>
      <w:r w:rsidR="009E4F05">
        <w:t>твлении школьных перевозок; имеет ответственное</w:t>
      </w:r>
      <w:r w:rsidR="00D40CDD" w:rsidRPr="00D40CDD">
        <w:t xml:space="preserve"> лиц</w:t>
      </w:r>
      <w:r w:rsidR="009E4F05">
        <w:t>о</w:t>
      </w:r>
      <w:r w:rsidR="00D40CDD" w:rsidRPr="00D40CDD">
        <w:t xml:space="preserve"> за осуществление безопаснос</w:t>
      </w:r>
      <w:r w:rsidR="009E4F05">
        <w:t>ти дорожного движении, прошедшего</w:t>
      </w:r>
      <w:r w:rsidR="00D40CDD" w:rsidRPr="00D40CDD">
        <w:t xml:space="preserve"> обучение; лицензию на осуществление соответствующих видов деятельности.</w:t>
      </w:r>
    </w:p>
    <w:p w14:paraId="4E345F7B" w14:textId="77777777" w:rsidR="00D40CDD" w:rsidRPr="00D40CDD" w:rsidRDefault="0000041F" w:rsidP="0000041F">
      <w:pPr>
        <w:jc w:val="both"/>
      </w:pPr>
      <w:r>
        <w:t>1.4.</w:t>
      </w:r>
      <w:r w:rsidR="00D40CDD" w:rsidRPr="00D40CDD">
        <w:t>Автобусы, используемые для осуществ</w:t>
      </w:r>
      <w:r w:rsidR="009E4F05">
        <w:t>ления школьных перевозок,  соответствуют</w:t>
      </w:r>
      <w:r w:rsidR="00D40CDD" w:rsidRPr="00D40CDD">
        <w:t xml:space="preserve"> государственным стандартам.</w:t>
      </w:r>
    </w:p>
    <w:p w14:paraId="4A3FD231" w14:textId="66FF495A" w:rsidR="00D40CDD" w:rsidRPr="00D40CDD" w:rsidRDefault="0000041F" w:rsidP="0000041F">
      <w:pPr>
        <w:jc w:val="both"/>
      </w:pPr>
      <w:r>
        <w:t>1.5.</w:t>
      </w:r>
      <w:r w:rsidR="00D40CDD" w:rsidRPr="00D40CDD">
        <w:t xml:space="preserve">Компетентность и ответственность </w:t>
      </w:r>
      <w:r w:rsidR="004D019D">
        <w:t>ГКОУ «РСКШИ для обучающихся с ТНР»</w:t>
      </w:r>
      <w:r w:rsidR="004D019D" w:rsidRPr="00D40CDD">
        <w:rPr>
          <w:b/>
        </w:rPr>
        <w:t xml:space="preserve"> </w:t>
      </w:r>
      <w:r w:rsidR="00D40CDD" w:rsidRPr="00D40CDD">
        <w:t xml:space="preserve">в части материально-технического обеспечения организации школьных перевозок определяются Федеральным законом Российской Федерации от 29 декабря 2012 года № 273 – ФЗ «Об образовании в Российской Федерации», Уставом </w:t>
      </w:r>
      <w:r w:rsidR="004D019D">
        <w:t>ГКОУ «РСКШИ для обучающихся с ТНР»</w:t>
      </w:r>
    </w:p>
    <w:p w14:paraId="0D6F79D8" w14:textId="77777777" w:rsidR="00D40CDD" w:rsidRPr="00D40CDD" w:rsidRDefault="00D40CDD" w:rsidP="0000041F">
      <w:pPr>
        <w:jc w:val="both"/>
      </w:pPr>
      <w:r w:rsidRPr="00D40CDD">
        <w:t>1.6. Основными задачами по обеспечению безопасности перевозок учащихся являются:</w:t>
      </w:r>
    </w:p>
    <w:p w14:paraId="08A2175C" w14:textId="77777777" w:rsidR="00D40CDD" w:rsidRPr="00D40CDD" w:rsidRDefault="00D40CDD" w:rsidP="00D40CDD">
      <w:pPr>
        <w:ind w:firstLine="540"/>
        <w:jc w:val="both"/>
      </w:pPr>
      <w:r w:rsidRPr="00D40CDD">
        <w:t>- выполнение установленных законодательными и иными нормативными правовыми актами Российской Федерации требований к уровню квалификации, состояния здоровья,  режима труда и отдыха водителей автобусов (обеспечение профессиональной надежности водителей автобусов), поведению учащихся при осуществлении движения.</w:t>
      </w:r>
    </w:p>
    <w:p w14:paraId="4D66C743" w14:textId="77777777" w:rsidR="00D40CDD" w:rsidRPr="00D40CDD" w:rsidRDefault="00D40CDD" w:rsidP="00D40CDD">
      <w:pPr>
        <w:ind w:firstLine="540"/>
        <w:jc w:val="both"/>
      </w:pPr>
      <w:r w:rsidRPr="00D40CDD">
        <w:t>- содержание автобусов в технически исправном состоянии, предупреждение отказов и неисправностей при эксплуатации их на линии;</w:t>
      </w:r>
    </w:p>
    <w:p w14:paraId="7AF740EF" w14:textId="77777777" w:rsidR="00D40CDD" w:rsidRPr="00D40CDD" w:rsidRDefault="00D40CDD" w:rsidP="00D40CDD">
      <w:pPr>
        <w:ind w:firstLine="540"/>
        <w:jc w:val="both"/>
      </w:pPr>
      <w:r w:rsidRPr="00D40CDD">
        <w:lastRenderedPageBreak/>
        <w:t>- обеспечение безопасных дорожных условий на маршрутах автобусных перевозок;</w:t>
      </w:r>
    </w:p>
    <w:p w14:paraId="7A830ABB" w14:textId="77777777" w:rsidR="00D40CDD" w:rsidRPr="00D40CDD" w:rsidRDefault="00D40CDD" w:rsidP="00D40CDD">
      <w:pPr>
        <w:ind w:firstLine="540"/>
        <w:jc w:val="both"/>
      </w:pPr>
      <w:r w:rsidRPr="00D40CDD">
        <w:t>-организация перевозочного процесса по правилам, обеспечивающим безопасные условия перевозок учащихся.</w:t>
      </w:r>
    </w:p>
    <w:p w14:paraId="103F9628" w14:textId="77777777" w:rsidR="00D40CDD" w:rsidRPr="00D40CDD" w:rsidRDefault="00D40CDD" w:rsidP="00D40CDD">
      <w:pPr>
        <w:ind w:firstLine="540"/>
        <w:jc w:val="both"/>
        <w:rPr>
          <w:rStyle w:val="a3"/>
          <w:bCs w:val="0"/>
        </w:rPr>
      </w:pPr>
      <w:r w:rsidRPr="00D40CDD">
        <w:t> </w:t>
      </w:r>
    </w:p>
    <w:p w14:paraId="7270377F" w14:textId="00A33BE1" w:rsidR="00D40CDD" w:rsidRPr="00D40CDD" w:rsidRDefault="00D40CDD" w:rsidP="009E4F05">
      <w:pPr>
        <w:pStyle w:val="a4"/>
        <w:jc w:val="both"/>
        <w:rPr>
          <w:rStyle w:val="a3"/>
          <w:bCs w:val="0"/>
        </w:rPr>
      </w:pPr>
      <w:r w:rsidRPr="00D40CDD">
        <w:rPr>
          <w:rStyle w:val="a3"/>
          <w:bCs w:val="0"/>
          <w:lang w:val="en-US"/>
        </w:rPr>
        <w:t>II</w:t>
      </w:r>
      <w:r w:rsidR="009E4F05">
        <w:rPr>
          <w:rStyle w:val="a3"/>
          <w:bCs w:val="0"/>
        </w:rPr>
        <w:t xml:space="preserve">. Обязанности руководителя </w:t>
      </w:r>
      <w:r w:rsidR="00DE416C" w:rsidRPr="00DE416C">
        <w:rPr>
          <w:b/>
          <w:bCs/>
        </w:rPr>
        <w:t>ГКОУ «РСКШИ для обучающихся с ТНР»</w:t>
      </w:r>
      <w:r w:rsidR="009E4F05" w:rsidRPr="00DE416C">
        <w:rPr>
          <w:rStyle w:val="a3"/>
          <w:b w:val="0"/>
          <w:bCs w:val="0"/>
        </w:rPr>
        <w:t>,</w:t>
      </w:r>
      <w:r w:rsidR="009E4F05">
        <w:rPr>
          <w:rStyle w:val="a3"/>
          <w:bCs w:val="0"/>
        </w:rPr>
        <w:t xml:space="preserve"> ответственного за организацию школьных перевозок, </w:t>
      </w:r>
      <w:r w:rsidRPr="00D40CDD">
        <w:rPr>
          <w:rStyle w:val="a3"/>
          <w:bCs w:val="0"/>
        </w:rPr>
        <w:t>а также лиц, осуществляющих школьные перевозки по обеспечению безопасности дорожного движения</w:t>
      </w:r>
    </w:p>
    <w:p w14:paraId="560E0177" w14:textId="77777777" w:rsidR="0000041F" w:rsidRDefault="0000041F" w:rsidP="0000041F">
      <w:pPr>
        <w:jc w:val="both"/>
      </w:pPr>
    </w:p>
    <w:p w14:paraId="725B15A8" w14:textId="77777777" w:rsidR="00D40CDD" w:rsidRPr="00D40CDD" w:rsidRDefault="00D40CDD" w:rsidP="0000041F">
      <w:pPr>
        <w:jc w:val="both"/>
      </w:pPr>
      <w:r w:rsidRPr="00D40CDD">
        <w:t xml:space="preserve">2.1. </w:t>
      </w:r>
      <w:r w:rsidR="009E4F05">
        <w:t>Директор ОУ, ответственный за организацию школьных перевозок</w:t>
      </w:r>
      <w:r w:rsidRPr="00D40CDD">
        <w:t xml:space="preserve"> </w:t>
      </w:r>
      <w:r w:rsidRPr="00D40CDD">
        <w:rPr>
          <w:rStyle w:val="a3"/>
          <w:b w:val="0"/>
          <w:bCs w:val="0"/>
        </w:rPr>
        <w:t>по обеспечению безопасности дорожного движения</w:t>
      </w:r>
      <w:r w:rsidRPr="00D40CDD">
        <w:rPr>
          <w:b/>
        </w:rPr>
        <w:t>:</w:t>
      </w:r>
    </w:p>
    <w:p w14:paraId="2B5ACFA9" w14:textId="2FA5B093" w:rsidR="00D40CDD" w:rsidRPr="00D40CDD" w:rsidRDefault="00D40CDD" w:rsidP="00D40CDD">
      <w:pPr>
        <w:ind w:firstLine="540"/>
        <w:jc w:val="both"/>
      </w:pPr>
      <w:proofErr w:type="gramStart"/>
      <w:r w:rsidRPr="00D40CDD">
        <w:rPr>
          <w:rStyle w:val="a3"/>
          <w:bCs w:val="0"/>
        </w:rPr>
        <w:t>обязаны</w:t>
      </w:r>
      <w:proofErr w:type="gramEnd"/>
      <w:r w:rsidRPr="00D40CDD">
        <w:rPr>
          <w:rStyle w:val="a3"/>
          <w:bCs w:val="0"/>
        </w:rPr>
        <w:t xml:space="preserve">  руководствоваться:</w:t>
      </w:r>
      <w:r w:rsidRPr="00D40CDD">
        <w:t xml:space="preserve"> настоящим Положением; локальными актами </w:t>
      </w:r>
      <w:r w:rsidR="004D019D">
        <w:t>ГКОУ «РСКШИ для обучающихся с ТНР»</w:t>
      </w:r>
    </w:p>
    <w:p w14:paraId="55DD4329" w14:textId="77777777" w:rsidR="00D40CDD" w:rsidRPr="00D40CDD" w:rsidRDefault="00D40CDD" w:rsidP="00D40CDD">
      <w:pPr>
        <w:ind w:firstLine="540"/>
        <w:jc w:val="both"/>
      </w:pPr>
      <w:r w:rsidRPr="00D40CDD">
        <w:rPr>
          <w:rStyle w:val="a3"/>
          <w:bCs w:val="0"/>
        </w:rPr>
        <w:t>обязаны  иметь</w:t>
      </w:r>
      <w:r w:rsidRPr="00D40CDD">
        <w:t>:</w:t>
      </w:r>
    </w:p>
    <w:p w14:paraId="246661A6" w14:textId="7DDB32AB" w:rsidR="00D40CDD" w:rsidRPr="00D40CDD" w:rsidRDefault="00D40CDD" w:rsidP="00D40CDD">
      <w:pPr>
        <w:ind w:firstLine="540"/>
        <w:jc w:val="both"/>
      </w:pPr>
      <w:r w:rsidRPr="00D40CDD">
        <w:t xml:space="preserve">- </w:t>
      </w:r>
      <w:proofErr w:type="gramStart"/>
      <w:r w:rsidR="008A5AC8">
        <w:t>Уведомлении</w:t>
      </w:r>
      <w:proofErr w:type="gramEnd"/>
      <w:r w:rsidR="008A5AC8">
        <w:t xml:space="preserve">  </w:t>
      </w:r>
      <w:bookmarkStart w:id="0" w:name="_GoBack"/>
      <w:bookmarkEnd w:id="0"/>
      <w:r w:rsidRPr="00D40CDD">
        <w:t>согласованные с</w:t>
      </w:r>
      <w:r w:rsidR="004D019D">
        <w:t xml:space="preserve"> </w:t>
      </w:r>
      <w:r w:rsidRPr="00D40CDD">
        <w:t>ГИБДД  соответствующие   на каждый маршрут регулярных школьных перевозок  паспорта и схемы, а также расписание  движения  автобусов  по маршрутам;</w:t>
      </w:r>
    </w:p>
    <w:p w14:paraId="06BCEA69" w14:textId="77777777" w:rsidR="00D40CDD" w:rsidRPr="00D40CDD" w:rsidRDefault="00D40CDD" w:rsidP="00D40CDD">
      <w:pPr>
        <w:ind w:firstLine="540"/>
        <w:jc w:val="both"/>
      </w:pPr>
      <w:r w:rsidRPr="00D40CDD">
        <w:t>- утвержденный список учащихся, пользующихся школьными перевозками, с указанием анкетных данных, места жительства, наименование автобусных остановок;</w:t>
      </w:r>
    </w:p>
    <w:p w14:paraId="18796E1A" w14:textId="77777777" w:rsidR="00D40CDD" w:rsidRPr="00D40CDD" w:rsidRDefault="00D40CDD" w:rsidP="00D40CDD">
      <w:pPr>
        <w:ind w:firstLine="540"/>
        <w:jc w:val="both"/>
      </w:pPr>
      <w:r w:rsidRPr="00D40CDD">
        <w:t xml:space="preserve"> - разработанные  и утвержденные  инструкции для водителей.</w:t>
      </w:r>
    </w:p>
    <w:p w14:paraId="05819884" w14:textId="77777777" w:rsidR="009E4F05" w:rsidRDefault="00D40CDD" w:rsidP="0000041F">
      <w:pPr>
        <w:jc w:val="both"/>
      </w:pPr>
      <w:r w:rsidRPr="00D40CDD">
        <w:t>2.2.</w:t>
      </w:r>
      <w:r w:rsidR="009E4F05" w:rsidRPr="009E4F05">
        <w:t xml:space="preserve"> </w:t>
      </w:r>
      <w:r w:rsidR="009E4F05">
        <w:t>Директор ОУ, ответственный за организацию школьных перевозок</w:t>
      </w:r>
      <w:r w:rsidR="009E4F05" w:rsidRPr="00D40CDD">
        <w:t xml:space="preserve"> </w:t>
      </w:r>
      <w:r w:rsidR="009E4F05" w:rsidRPr="00D40CDD">
        <w:rPr>
          <w:rStyle w:val="a3"/>
          <w:b w:val="0"/>
          <w:bCs w:val="0"/>
        </w:rPr>
        <w:t>по обеспечению безопасности дорожного движения</w:t>
      </w:r>
      <w:r w:rsidR="009E4F05" w:rsidRPr="00D40CDD">
        <w:rPr>
          <w:b/>
        </w:rPr>
        <w:t>:</w:t>
      </w:r>
    </w:p>
    <w:p w14:paraId="57C4B4DA" w14:textId="77777777" w:rsidR="00D40CDD" w:rsidRPr="00D40CDD" w:rsidRDefault="00D40CDD" w:rsidP="00D40CDD">
      <w:pPr>
        <w:ind w:firstLine="540"/>
        <w:jc w:val="both"/>
      </w:pPr>
      <w:r w:rsidRPr="00D40CDD">
        <w:t xml:space="preserve"> - должны издавать приказ</w:t>
      </w:r>
      <w:r w:rsidR="00B14479">
        <w:t xml:space="preserve">ы по образовательной организации </w:t>
      </w:r>
      <w:r w:rsidRPr="00D40CDD">
        <w:t xml:space="preserve"> о выезде школьного автобуса по другому маршруту;</w:t>
      </w:r>
    </w:p>
    <w:p w14:paraId="305AF22D" w14:textId="77777777" w:rsidR="00D40CDD" w:rsidRPr="00D40CDD" w:rsidRDefault="00D40CDD" w:rsidP="00D40CDD">
      <w:pPr>
        <w:ind w:firstLine="540"/>
        <w:jc w:val="both"/>
      </w:pPr>
      <w:r w:rsidRPr="00D40CDD">
        <w:t xml:space="preserve">- </w:t>
      </w:r>
      <w:r w:rsidRPr="005B1F37">
        <w:rPr>
          <w:highlight w:val="yellow"/>
        </w:rPr>
        <w:t>должны иметь акт комплексной проверки эксплуатационного состояния автомобильных дорог, по которым осуществляется перевозка школьников к образовательному учреждению на территории муниципального образования;</w:t>
      </w:r>
    </w:p>
    <w:p w14:paraId="2C09802A" w14:textId="77777777" w:rsidR="00D40CDD" w:rsidRPr="00D40CDD" w:rsidRDefault="00D40CDD" w:rsidP="00D40CDD">
      <w:pPr>
        <w:ind w:firstLine="540"/>
        <w:jc w:val="both"/>
      </w:pPr>
      <w:r w:rsidRPr="00D40CDD">
        <w:t>- должны иметь журнал регистрации предрейсового, послерейсового медицинского осмотра водителей;</w:t>
      </w:r>
    </w:p>
    <w:p w14:paraId="0386A09B" w14:textId="77777777" w:rsidR="00D40CDD" w:rsidRPr="00D40CDD" w:rsidRDefault="00D40CDD" w:rsidP="00D40CDD">
      <w:pPr>
        <w:ind w:firstLine="540"/>
        <w:jc w:val="both"/>
      </w:pPr>
      <w:r w:rsidRPr="00D40CDD">
        <w:t>- должны иметь журнал учета движения путевых листов школьного автобуса;</w:t>
      </w:r>
    </w:p>
    <w:p w14:paraId="5ECC0983" w14:textId="77777777" w:rsidR="00D40CDD" w:rsidRPr="00D40CDD" w:rsidRDefault="00D40CDD" w:rsidP="00D40CDD">
      <w:pPr>
        <w:ind w:firstLine="540"/>
        <w:jc w:val="both"/>
      </w:pPr>
      <w:r w:rsidRPr="00D40CDD">
        <w:t>- должны иметь журнал инструктажей водителей по обеспечению безопасности  дорожного движения;</w:t>
      </w:r>
    </w:p>
    <w:p w14:paraId="5495D110" w14:textId="77777777" w:rsidR="00D40CDD" w:rsidRPr="00D40CDD" w:rsidRDefault="00D40CDD" w:rsidP="00D40CDD">
      <w:pPr>
        <w:ind w:firstLine="540"/>
        <w:jc w:val="both"/>
      </w:pPr>
      <w:r w:rsidRPr="00D40CDD">
        <w:t>- должны иметь журнал учёта нарушений правил дорожного движения водителями с ежемесячной отметкой в ГИБДД;</w:t>
      </w:r>
    </w:p>
    <w:p w14:paraId="128230ED" w14:textId="77777777" w:rsidR="00D40CDD" w:rsidRPr="00D40CDD" w:rsidRDefault="00D40CDD" w:rsidP="00D40CDD">
      <w:pPr>
        <w:ind w:firstLine="540"/>
        <w:jc w:val="both"/>
      </w:pPr>
      <w:r w:rsidRPr="00D40CDD">
        <w:t>- должны иметь журнал учёта дорожно-транспортных происшествий с ежемесячной отметкой в ГИБДД;</w:t>
      </w:r>
    </w:p>
    <w:p w14:paraId="279BACF8" w14:textId="77777777" w:rsidR="00D40CDD" w:rsidRPr="00D40CDD" w:rsidRDefault="00D40CDD" w:rsidP="00D40CDD">
      <w:pPr>
        <w:ind w:firstLine="540"/>
        <w:jc w:val="both"/>
      </w:pPr>
      <w:r w:rsidRPr="00D40CDD">
        <w:t>- должны иметь график технического обслуживания школьного автобуса;</w:t>
      </w:r>
    </w:p>
    <w:p w14:paraId="1A477AC4" w14:textId="77777777" w:rsidR="00D40CDD" w:rsidRPr="00D40CDD" w:rsidRDefault="00B14479" w:rsidP="00D40CDD">
      <w:pPr>
        <w:ind w:firstLine="540"/>
        <w:jc w:val="both"/>
      </w:pPr>
      <w:r>
        <w:t>-</w:t>
      </w:r>
      <w:r w:rsidR="00D40CDD" w:rsidRPr="00D40CDD">
        <w:t>должны иметь журнал контроля технического состояния при выпуске и возвращения школьного автобуса с маршрута;</w:t>
      </w:r>
    </w:p>
    <w:p w14:paraId="433D6E6B" w14:textId="77777777" w:rsidR="00D40CDD" w:rsidRPr="00D40CDD" w:rsidRDefault="00D40CDD" w:rsidP="00D40CDD">
      <w:pPr>
        <w:ind w:firstLine="540"/>
        <w:jc w:val="both"/>
      </w:pPr>
      <w:r w:rsidRPr="00D40CDD">
        <w:t>- должны иметь журнал регистрации вводного инструктажа;</w:t>
      </w:r>
    </w:p>
    <w:p w14:paraId="26C1E813" w14:textId="77777777" w:rsidR="00D40CDD" w:rsidRPr="00D40CDD" w:rsidRDefault="00D40CDD" w:rsidP="00D40CDD">
      <w:pPr>
        <w:ind w:firstLine="540"/>
        <w:jc w:val="both"/>
      </w:pPr>
      <w:r w:rsidRPr="00D40CDD">
        <w:t>- должны иметь журнал регистрации инструктажа на рабочем месте;</w:t>
      </w:r>
    </w:p>
    <w:p w14:paraId="77F0D546" w14:textId="77777777" w:rsidR="00D40CDD" w:rsidRPr="00D40CDD" w:rsidRDefault="00D40CDD" w:rsidP="00D40CDD">
      <w:pPr>
        <w:ind w:firstLine="540"/>
        <w:jc w:val="both"/>
      </w:pPr>
      <w:r w:rsidRPr="00D40CDD">
        <w:t>- должны иметь график проведения медицинских осмотров водителей;</w:t>
      </w:r>
    </w:p>
    <w:p w14:paraId="6D32DD5B" w14:textId="77777777" w:rsidR="00D40CDD" w:rsidRPr="00D40CDD" w:rsidRDefault="00D40CDD" w:rsidP="00D40CDD">
      <w:pPr>
        <w:ind w:firstLine="540"/>
        <w:jc w:val="both"/>
      </w:pPr>
      <w:r w:rsidRPr="00D40CDD">
        <w:t>- должны иметь личную карточку водителя.</w:t>
      </w:r>
    </w:p>
    <w:p w14:paraId="5362E0DF" w14:textId="77777777" w:rsidR="00D40CDD" w:rsidRPr="00D40CDD" w:rsidRDefault="00B14479" w:rsidP="00D40CDD">
      <w:pPr>
        <w:ind w:firstLine="540"/>
        <w:jc w:val="both"/>
      </w:pPr>
      <w:r>
        <w:t>Директор ОУ, ответственный за организацию школьных перевозок</w:t>
      </w:r>
      <w:r w:rsidRPr="00D40CDD">
        <w:t xml:space="preserve"> </w:t>
      </w:r>
      <w:r w:rsidRPr="00D40CDD">
        <w:rPr>
          <w:rStyle w:val="a3"/>
          <w:b w:val="0"/>
          <w:bCs w:val="0"/>
        </w:rPr>
        <w:t>по обеспечению безопасности дорожного движения</w:t>
      </w:r>
      <w:r>
        <w:rPr>
          <w:b/>
        </w:rPr>
        <w:t xml:space="preserve"> </w:t>
      </w:r>
      <w:r w:rsidR="00D40CDD" w:rsidRPr="00D40CDD">
        <w:t xml:space="preserve">обязаны обеспечивать соблюдение иных требований, предусмотренных действующим законодательством. </w:t>
      </w:r>
    </w:p>
    <w:p w14:paraId="1359ABBF" w14:textId="77777777" w:rsidR="00B14479" w:rsidRDefault="00D40CDD" w:rsidP="0000041F">
      <w:pPr>
        <w:jc w:val="both"/>
        <w:rPr>
          <w:b/>
        </w:rPr>
      </w:pPr>
      <w:r w:rsidRPr="00D40CDD">
        <w:t xml:space="preserve">2.3. </w:t>
      </w:r>
      <w:r w:rsidR="00B14479">
        <w:t>Директор ОУ, ответственный за организацию школьных перевозок</w:t>
      </w:r>
      <w:r w:rsidR="00B14479" w:rsidRPr="00D40CDD">
        <w:t xml:space="preserve"> </w:t>
      </w:r>
      <w:r w:rsidR="00B14479" w:rsidRPr="00D40CDD">
        <w:rPr>
          <w:rStyle w:val="a3"/>
          <w:b w:val="0"/>
          <w:bCs w:val="0"/>
        </w:rPr>
        <w:t>по обеспечению безопасности дорожного движения</w:t>
      </w:r>
      <w:r w:rsidR="00B14479">
        <w:rPr>
          <w:rStyle w:val="a3"/>
          <w:b w:val="0"/>
          <w:bCs w:val="0"/>
        </w:rPr>
        <w:t xml:space="preserve"> </w:t>
      </w:r>
      <w:r w:rsidR="00B14479" w:rsidRPr="00B14479">
        <w:t>обязаны:</w:t>
      </w:r>
    </w:p>
    <w:p w14:paraId="721E84F7" w14:textId="33CBB193" w:rsidR="00D40CDD" w:rsidRPr="00D40CDD" w:rsidRDefault="00D40CDD" w:rsidP="00D40CDD">
      <w:pPr>
        <w:ind w:firstLine="540"/>
        <w:jc w:val="both"/>
      </w:pPr>
      <w:r w:rsidRPr="00D40CDD">
        <w:t xml:space="preserve">- организовать безопасную и бесперебойную перевозку учащихся от места их проживания до образовательной организации и обратно к месту их проживания по окончанию занятий, а также на выездные мероприятия районного и </w:t>
      </w:r>
      <w:r w:rsidR="00717CF6">
        <w:t>республиканского</w:t>
      </w:r>
      <w:r w:rsidRPr="00D40CDD">
        <w:t xml:space="preserve"> масштаба;</w:t>
      </w:r>
    </w:p>
    <w:p w14:paraId="17DFFBFB" w14:textId="3FBA3295" w:rsidR="00D40CDD" w:rsidRPr="00D40CDD" w:rsidRDefault="00D40CDD" w:rsidP="00D40CDD">
      <w:pPr>
        <w:ind w:firstLine="540"/>
        <w:jc w:val="both"/>
      </w:pPr>
      <w:r w:rsidRPr="00D40CDD">
        <w:lastRenderedPageBreak/>
        <w:t xml:space="preserve">- назначить приказом сопровождающих лиц  из числа работников </w:t>
      </w:r>
      <w:r w:rsidR="00717CF6">
        <w:t>ГКОУ «РСКШИ для обучающихся с ТНР»</w:t>
      </w:r>
      <w:r w:rsidR="00717CF6" w:rsidRPr="00D40CDD">
        <w:rPr>
          <w:b/>
        </w:rPr>
        <w:t xml:space="preserve"> </w:t>
      </w:r>
      <w:r w:rsidRPr="00D40CDD">
        <w:t>и их инструктаж по вопросам безопасности движения и правилами оказания первой медицинской помощи;</w:t>
      </w:r>
    </w:p>
    <w:p w14:paraId="06D29697" w14:textId="77777777" w:rsidR="00D40CDD" w:rsidRPr="00D40CDD" w:rsidRDefault="00D40CDD" w:rsidP="00D40CDD">
      <w:pPr>
        <w:ind w:firstLine="540"/>
        <w:jc w:val="both"/>
      </w:pPr>
      <w:r w:rsidRPr="00D40CDD">
        <w:t xml:space="preserve"> - осуществлять приём на работу  водителей и допускать к осуществлению перевозок </w:t>
      </w:r>
      <w:r w:rsidR="00B14479">
        <w:t xml:space="preserve">водителей, </w:t>
      </w:r>
      <w:r w:rsidRPr="00D40CDD">
        <w:t xml:space="preserve"> имеющих непрерывный стаж работы в качестве водителя автобуса не менее трёх последних лет;</w:t>
      </w:r>
    </w:p>
    <w:p w14:paraId="57E7E07E" w14:textId="77777777" w:rsidR="00D40CDD" w:rsidRPr="00D40CDD" w:rsidRDefault="00D40CDD" w:rsidP="00D40CDD">
      <w:pPr>
        <w:ind w:firstLine="540"/>
        <w:jc w:val="both"/>
      </w:pPr>
      <w:r w:rsidRPr="00D40CDD">
        <w:t>- организовать регулярное проведение предрейсовых и послерейсовых  медицинских осмотров водителей автобусов с отметкой в путевых листах и обеспечение предрейсового и послерейсового технического осмотра;</w:t>
      </w:r>
    </w:p>
    <w:p w14:paraId="759C201B" w14:textId="77777777" w:rsidR="00D40CDD" w:rsidRPr="00D40CDD" w:rsidRDefault="00D40CDD" w:rsidP="00D40CDD">
      <w:pPr>
        <w:ind w:firstLine="540"/>
        <w:jc w:val="both"/>
      </w:pPr>
      <w:r w:rsidRPr="00D40CDD">
        <w:t>- организовать проведение государственного технического осмотра не менее двух раз в год;</w:t>
      </w:r>
    </w:p>
    <w:p w14:paraId="01889FF4" w14:textId="77777777" w:rsidR="00D40CDD" w:rsidRPr="00D40CDD" w:rsidRDefault="00D40CDD" w:rsidP="00D40CDD">
      <w:pPr>
        <w:ind w:firstLine="540"/>
        <w:jc w:val="both"/>
      </w:pPr>
      <w:r w:rsidRPr="00D40CDD">
        <w:t>- организовать проведение технического обслуживания и ремонта автобуса в порядке и сроки, установленные  действующим законодательством;</w:t>
      </w:r>
    </w:p>
    <w:p w14:paraId="716CF5BB" w14:textId="77777777" w:rsidR="00D40CDD" w:rsidRPr="00D40CDD" w:rsidRDefault="00D40CDD" w:rsidP="00D40CDD">
      <w:pPr>
        <w:ind w:firstLine="540"/>
        <w:jc w:val="both"/>
      </w:pPr>
      <w:r w:rsidRPr="00D40CDD">
        <w:t>- обеспечить стоянку  автобуса в условиях, обеспечивающих его сохранность, возможность технического обслуживания автобуса, подготовку его к выезду на школьные  маршруты;</w:t>
      </w:r>
      <w:r w:rsidRPr="00D40CDD">
        <w:br/>
        <w:t xml:space="preserve">- </w:t>
      </w:r>
      <w:r w:rsidR="00B14479">
        <w:t xml:space="preserve">    </w:t>
      </w:r>
      <w:r w:rsidRPr="00D40CDD">
        <w:t>регулярно обеспечивать водителя необходимой оперативной информацией об условиях движения и работы на маршруте;</w:t>
      </w:r>
    </w:p>
    <w:p w14:paraId="7C1BF992" w14:textId="77777777" w:rsidR="00D40CDD" w:rsidRPr="00D40CDD" w:rsidRDefault="00D40CDD" w:rsidP="00D40CDD">
      <w:pPr>
        <w:ind w:firstLine="540"/>
        <w:jc w:val="both"/>
      </w:pPr>
      <w:r w:rsidRPr="00D40CDD">
        <w:t xml:space="preserve">- осуществлять постоянный </w:t>
      </w:r>
      <w:proofErr w:type="gramStart"/>
      <w:r w:rsidRPr="00D40CDD">
        <w:t>контроль за</w:t>
      </w:r>
      <w:proofErr w:type="gramEnd"/>
      <w:r w:rsidRPr="00D40CDD">
        <w:t xml:space="preserve"> соблюдением водителями требований по обеспечению безопасности  дорожного движения автобусных перевозок;</w:t>
      </w:r>
    </w:p>
    <w:p w14:paraId="58425E55" w14:textId="77777777" w:rsidR="00D40CDD" w:rsidRPr="00D40CDD" w:rsidRDefault="00D40CDD" w:rsidP="00D40CDD">
      <w:pPr>
        <w:ind w:firstLine="540"/>
        <w:jc w:val="both"/>
      </w:pPr>
      <w:r w:rsidRPr="00D40CDD">
        <w:t>- своевременно организовать  прохождение  стажировки водителей;</w:t>
      </w:r>
    </w:p>
    <w:p w14:paraId="0529CC4F" w14:textId="77777777" w:rsidR="00D40CDD" w:rsidRPr="00D40CDD" w:rsidRDefault="00D40CDD" w:rsidP="00D40CDD">
      <w:pPr>
        <w:ind w:firstLine="540"/>
        <w:jc w:val="both"/>
      </w:pPr>
      <w:r w:rsidRPr="00D40CDD">
        <w:t>- обеспечить  обязательное страхование гражданской ответственности владельцев транспортных средств;</w:t>
      </w:r>
    </w:p>
    <w:p w14:paraId="2F8F959E" w14:textId="77777777" w:rsidR="00D40CDD" w:rsidRPr="00D40CDD" w:rsidRDefault="00D40CDD" w:rsidP="00D40CDD">
      <w:pPr>
        <w:ind w:firstLine="540"/>
        <w:jc w:val="both"/>
      </w:pPr>
      <w:r w:rsidRPr="00D40CDD">
        <w:t>-  обеспечить охрану  школьного автобуса для исключения возможности самовольного его использования водителем, а также посторонними лицами или причинения автобусу каких-либо повреждений в дневное и вечернее время;</w:t>
      </w:r>
    </w:p>
    <w:p w14:paraId="326B9A9A" w14:textId="77777777" w:rsidR="00D40CDD" w:rsidRPr="00D40CDD" w:rsidRDefault="00D40CDD" w:rsidP="00D40CDD">
      <w:pPr>
        <w:ind w:firstLine="540"/>
        <w:jc w:val="both"/>
      </w:pPr>
      <w:r w:rsidRPr="00D40CDD">
        <w:t>- осуществление иных полномочий и соблюдение требований, предусмотренных действующим законодательством Российской Федерации.</w:t>
      </w:r>
    </w:p>
    <w:p w14:paraId="6516D55E" w14:textId="77777777" w:rsidR="00D40CDD" w:rsidRPr="00D40CDD" w:rsidRDefault="00D40CDD" w:rsidP="0000041F">
      <w:pPr>
        <w:jc w:val="both"/>
      </w:pPr>
      <w:r w:rsidRPr="00D40CDD">
        <w:t>2.4</w:t>
      </w:r>
      <w:r w:rsidR="00B14479" w:rsidRPr="00B14479">
        <w:t xml:space="preserve"> </w:t>
      </w:r>
      <w:r w:rsidR="00B14479">
        <w:t>Директор ОУ, ответственный за организацию школьных перевозок</w:t>
      </w:r>
      <w:r w:rsidR="00B14479" w:rsidRPr="00D40CDD">
        <w:t xml:space="preserve"> </w:t>
      </w:r>
      <w:r w:rsidR="00B14479" w:rsidRPr="00D40CDD">
        <w:rPr>
          <w:rStyle w:val="a3"/>
          <w:b w:val="0"/>
          <w:bCs w:val="0"/>
        </w:rPr>
        <w:t>по обеспечению безопасности дорожного движения</w:t>
      </w:r>
      <w:r w:rsidR="00B14479">
        <w:rPr>
          <w:b/>
        </w:rPr>
        <w:t xml:space="preserve"> </w:t>
      </w:r>
      <w:r w:rsidRPr="00D40CDD">
        <w:t>несут ответственность за нарушения требований нормативно-правовых актов по обеспечению безопасности  дорожного движения в порядке, установленном действующим законодательством  Российской Федерации.</w:t>
      </w:r>
    </w:p>
    <w:p w14:paraId="380465AB" w14:textId="77777777" w:rsidR="00D40CDD" w:rsidRPr="00D40CDD" w:rsidRDefault="00D40CDD" w:rsidP="00D40CDD">
      <w:pPr>
        <w:ind w:firstLine="540"/>
        <w:jc w:val="center"/>
      </w:pPr>
    </w:p>
    <w:p w14:paraId="1BBD27E4" w14:textId="77777777" w:rsidR="00D40CDD" w:rsidRPr="00D40CDD" w:rsidRDefault="00D40CDD" w:rsidP="0000041F">
      <w:pPr>
        <w:ind w:firstLine="540"/>
        <w:rPr>
          <w:rStyle w:val="a3"/>
          <w:bCs w:val="0"/>
        </w:rPr>
      </w:pPr>
      <w:r w:rsidRPr="00D40CDD">
        <w:rPr>
          <w:rStyle w:val="a3"/>
          <w:bCs w:val="0"/>
          <w:lang w:val="en-US"/>
        </w:rPr>
        <w:t>III</w:t>
      </w:r>
      <w:r w:rsidRPr="00D40CDD">
        <w:rPr>
          <w:rStyle w:val="a3"/>
          <w:bCs w:val="0"/>
        </w:rPr>
        <w:t>. Специальные требования к школьным перевозкам</w:t>
      </w:r>
    </w:p>
    <w:p w14:paraId="42B01657" w14:textId="77777777" w:rsidR="00D40CDD" w:rsidRPr="00D40CDD" w:rsidRDefault="00D40CDD" w:rsidP="00D40CDD">
      <w:pPr>
        <w:ind w:firstLine="540"/>
        <w:jc w:val="both"/>
      </w:pPr>
    </w:p>
    <w:p w14:paraId="7855F081" w14:textId="77777777" w:rsidR="00D40CDD" w:rsidRPr="00D40CDD" w:rsidRDefault="0000041F" w:rsidP="0000041F">
      <w:pPr>
        <w:jc w:val="both"/>
      </w:pPr>
      <w:r>
        <w:t>3.1.</w:t>
      </w:r>
      <w:r w:rsidR="00D40CDD" w:rsidRPr="00D40CDD">
        <w:t>Автобусы, используемые для осуществления школьных перевозок, должны соответствовать государственным стандартам. Автобусы должны быть окрашены в желтый цвет.</w:t>
      </w:r>
    </w:p>
    <w:p w14:paraId="13F86A18" w14:textId="77777777" w:rsidR="00D40CDD" w:rsidRPr="00D40CDD" w:rsidRDefault="00D40CDD" w:rsidP="0000041F">
      <w:pPr>
        <w:jc w:val="both"/>
      </w:pPr>
      <w:r w:rsidRPr="00D40CDD">
        <w:t>3.2. При перевозке учащихся, количество детей должно соответствовать количеству мест в автобусе. Дети должны пристегиваться ремнями безопасности. Сопровождающее лицо должно проверить каждого ребёнка перед движением автобуса с места.</w:t>
      </w:r>
    </w:p>
    <w:p w14:paraId="3C0ADD7B" w14:textId="77777777" w:rsidR="00D40CDD" w:rsidRPr="00D40CDD" w:rsidRDefault="00D40CDD" w:rsidP="0000041F">
      <w:pPr>
        <w:jc w:val="both"/>
      </w:pPr>
      <w:r w:rsidRPr="00D40CDD">
        <w:t>3.3. Окна в автобусах должны быть закрыты.</w:t>
      </w:r>
    </w:p>
    <w:p w14:paraId="07DF8B75" w14:textId="77777777" w:rsidR="00D40CDD" w:rsidRPr="00D40CDD" w:rsidRDefault="00D40CDD" w:rsidP="0000041F">
      <w:pPr>
        <w:jc w:val="both"/>
      </w:pPr>
      <w:r w:rsidRPr="00D40CDD">
        <w:t>3.4. Во время посадки и высадки детей водитель должен находиться за рулём.</w:t>
      </w:r>
    </w:p>
    <w:p w14:paraId="25F5BDD4" w14:textId="77777777" w:rsidR="00D40CDD" w:rsidRPr="00D40CDD" w:rsidRDefault="00D40CDD" w:rsidP="0000041F">
      <w:pPr>
        <w:jc w:val="both"/>
      </w:pPr>
      <w:r w:rsidRPr="00D40CDD">
        <w:t>3.5. Запрещается движение автобуса задним ходом.</w:t>
      </w:r>
    </w:p>
    <w:p w14:paraId="5F803BF0" w14:textId="77777777" w:rsidR="00D40CDD" w:rsidRPr="00D40CDD" w:rsidRDefault="00D40CDD" w:rsidP="0000041F">
      <w:pPr>
        <w:jc w:val="both"/>
      </w:pPr>
      <w:r w:rsidRPr="00D40CDD">
        <w:t xml:space="preserve">3.6. Скорость движения автобуса не должна превышать </w:t>
      </w:r>
      <w:smartTag w:uri="urn:schemas-microsoft-com:office:smarttags" w:element="metricconverter">
        <w:smartTagPr>
          <w:attr w:name="ProductID" w:val="60 км"/>
        </w:smartTagPr>
        <w:r w:rsidRPr="00D40CDD">
          <w:t>60 км</w:t>
        </w:r>
      </w:smartTag>
      <w:r w:rsidRPr="00D40CDD">
        <w:t xml:space="preserve"> в час., а в дождливую погоду не более </w:t>
      </w:r>
      <w:smartTag w:uri="urn:schemas-microsoft-com:office:smarttags" w:element="metricconverter">
        <w:smartTagPr>
          <w:attr w:name="ProductID" w:val="20 км"/>
        </w:smartTagPr>
        <w:r w:rsidRPr="00D40CDD">
          <w:t>20 км</w:t>
        </w:r>
      </w:smartTag>
      <w:r w:rsidRPr="00D40CDD">
        <w:t>. в час. Обгон автомашин  в колонне запрещён.</w:t>
      </w:r>
    </w:p>
    <w:p w14:paraId="558862CB" w14:textId="77777777" w:rsidR="00D40CDD" w:rsidRPr="00D40CDD" w:rsidRDefault="00D40CDD" w:rsidP="0000041F">
      <w:pPr>
        <w:jc w:val="both"/>
      </w:pPr>
      <w:r w:rsidRPr="00D40CDD">
        <w:t>3.7. У водителя  всегда должны быть схема  движения автобуса, страховой полис (оригинал), свидетельство о государственной регистрации автотранспорта, график движения автобуса и путевой лист  с отметкой о прохождении предрейсового  медицинского освидетельствования, предрейсового  технического осмотра автобуса, медицинская справка и удостоверение об обучении по 20 часовой программе «Безопасность дорожного движения».</w:t>
      </w:r>
    </w:p>
    <w:p w14:paraId="6C42E235" w14:textId="77777777" w:rsidR="00D40CDD" w:rsidRPr="00D40CDD" w:rsidRDefault="00B14479" w:rsidP="0000041F">
      <w:pPr>
        <w:jc w:val="both"/>
      </w:pPr>
      <w:r>
        <w:lastRenderedPageBreak/>
        <w:t>3.8.  Н</w:t>
      </w:r>
      <w:r w:rsidR="00D40CDD" w:rsidRPr="00D40CDD">
        <w:t xml:space="preserve">а автобусах </w:t>
      </w:r>
      <w:r>
        <w:t xml:space="preserve">обязательно </w:t>
      </w:r>
      <w:r w:rsidR="00D40CDD" w:rsidRPr="00D40CDD">
        <w:t>должны быть опознавательные знаки «Дети!», 2 огнетушителя, 2 аптечки, и табличка – название маршрута.</w:t>
      </w:r>
    </w:p>
    <w:p w14:paraId="5CECEAA3" w14:textId="77777777" w:rsidR="00D40CDD" w:rsidRPr="00D40CDD" w:rsidRDefault="00B14479" w:rsidP="0000041F">
      <w:pPr>
        <w:jc w:val="both"/>
      </w:pPr>
      <w:r>
        <w:t>3.9. На школьных автобусах должна быть установлена система ГЛОНАСС для  от</w:t>
      </w:r>
      <w:r w:rsidR="00D40CDD" w:rsidRPr="00D40CDD">
        <w:t>слеживания местонахождения автобусов. Навигаторы должны находиться в исправном состоянии. При неисправности навигатора немедленно сообщать в ту организацию, с кем заключен договор на техническое обслуживание навигаторов. Услуги по обслуживанию навигаторов оплачивать ежемесячно при наличии актов выполненных работ, подписанных с обеих сторон и скрепленных  печатью.</w:t>
      </w:r>
    </w:p>
    <w:p w14:paraId="07F251E6" w14:textId="449FAB58" w:rsidR="00D40CDD" w:rsidRPr="00D40CDD" w:rsidRDefault="00D40CDD" w:rsidP="0000041F">
      <w:pPr>
        <w:jc w:val="both"/>
      </w:pPr>
      <w:r w:rsidRPr="00D40CDD">
        <w:t xml:space="preserve">3.10. Путевые листы на школьные автобусы должны оформляться согласно требованиям в следующем порядке: в путевых листах  указывать номер, дату  выдачи; фамилию, имя, отчество водителя,  государственный  номер  школьного автобуса; время выезда и возврата,  показание спидометра,  остаток горюче-смазочных материалов при выезде и возврате в гараж, общий пробег автобуса за 1 день. Путевые листы действительны только на 1 день. После </w:t>
      </w:r>
      <w:r w:rsidR="00717CF6">
        <w:t>проверки</w:t>
      </w:r>
      <w:r w:rsidRPr="00D40CDD">
        <w:t xml:space="preserve"> путевого листа </w:t>
      </w:r>
      <w:r w:rsidR="00717CF6">
        <w:t>специалистом по БДД</w:t>
      </w:r>
      <w:r w:rsidRPr="00D40CDD">
        <w:t xml:space="preserve"> в конце рабочего дня, путевой лист  должен сдаваться в бухгалтерию. Бухгалтер должен принять путевой лист и подписать.</w:t>
      </w:r>
    </w:p>
    <w:p w14:paraId="763CA07F" w14:textId="77777777" w:rsidR="00D40CDD" w:rsidRPr="00D40CDD" w:rsidRDefault="00D40CDD" w:rsidP="00D40CDD">
      <w:pPr>
        <w:ind w:firstLine="540"/>
        <w:jc w:val="both"/>
      </w:pPr>
    </w:p>
    <w:p w14:paraId="0EE60DF8" w14:textId="77777777" w:rsidR="00D40CDD" w:rsidRPr="00D40CDD" w:rsidRDefault="00D40CDD" w:rsidP="00D40CDD">
      <w:pPr>
        <w:ind w:firstLine="540"/>
        <w:jc w:val="center"/>
        <w:rPr>
          <w:rStyle w:val="a3"/>
          <w:bCs w:val="0"/>
        </w:rPr>
      </w:pPr>
      <w:r w:rsidRPr="00D40CDD">
        <w:rPr>
          <w:rStyle w:val="a3"/>
          <w:bCs w:val="0"/>
          <w:lang w:val="en-US"/>
        </w:rPr>
        <w:t>IV</w:t>
      </w:r>
      <w:r w:rsidRPr="00D40CDD">
        <w:rPr>
          <w:rStyle w:val="a3"/>
          <w:bCs w:val="0"/>
        </w:rPr>
        <w:t>. Инструкция для водителя по технике безопасности при перевозке детей в школьном автобусе</w:t>
      </w:r>
    </w:p>
    <w:p w14:paraId="2AB290E0" w14:textId="77777777" w:rsidR="00D40CDD" w:rsidRPr="00D40CDD" w:rsidRDefault="00D40CDD" w:rsidP="00D40CDD">
      <w:pPr>
        <w:ind w:firstLine="540"/>
        <w:jc w:val="both"/>
      </w:pPr>
    </w:p>
    <w:p w14:paraId="1F6CBA8B" w14:textId="77777777" w:rsidR="00D40CDD" w:rsidRPr="00D40CDD" w:rsidRDefault="00D40CDD" w:rsidP="00D40CDD">
      <w:pPr>
        <w:ind w:firstLine="540"/>
        <w:jc w:val="both"/>
      </w:pPr>
      <w:r w:rsidRPr="00D40CDD">
        <w:rPr>
          <w:rStyle w:val="a3"/>
          <w:bCs w:val="0"/>
        </w:rPr>
        <w:t>Водитель обязан:</w:t>
      </w:r>
    </w:p>
    <w:p w14:paraId="293D1FD1" w14:textId="77777777" w:rsidR="00D40CDD" w:rsidRPr="00D40CDD" w:rsidRDefault="00D40CDD" w:rsidP="00D40CDD">
      <w:pPr>
        <w:ind w:firstLine="540"/>
        <w:jc w:val="both"/>
      </w:pPr>
      <w:r w:rsidRPr="00D40CDD">
        <w:t>4.1. Проверить техническое состояние автобуса перед выездом. Тормозная система, рулевое управление, стеклоочистители, светотехника всегда должны быть в рабочем состоянии, при их неисправности   запрещается выезд на маршрут.</w:t>
      </w:r>
    </w:p>
    <w:p w14:paraId="28FA6D0B" w14:textId="77777777" w:rsidR="00D40CDD" w:rsidRPr="00D40CDD" w:rsidRDefault="00D40CDD" w:rsidP="00D40CDD">
      <w:pPr>
        <w:ind w:firstLine="540"/>
        <w:jc w:val="both"/>
      </w:pPr>
      <w:r w:rsidRPr="00D40CDD">
        <w:t>4.2. Произ</w:t>
      </w:r>
      <w:r w:rsidR="00B14479">
        <w:t>водить посадку и высадку детей на</w:t>
      </w:r>
      <w:r w:rsidRPr="00D40CDD">
        <w:t xml:space="preserve"> специально отведенной площадке.</w:t>
      </w:r>
    </w:p>
    <w:p w14:paraId="2A3609DA" w14:textId="77777777" w:rsidR="00D40CDD" w:rsidRPr="00D40CDD" w:rsidRDefault="00D40CDD" w:rsidP="00D40CDD">
      <w:pPr>
        <w:ind w:firstLine="540"/>
        <w:jc w:val="both"/>
      </w:pPr>
      <w:r w:rsidRPr="00D40CDD">
        <w:t>4.3. Перед движением автобуса  закрыть все окна.</w:t>
      </w:r>
    </w:p>
    <w:p w14:paraId="7624B547" w14:textId="77777777" w:rsidR="00D40CDD" w:rsidRPr="00D40CDD" w:rsidRDefault="00D40CDD" w:rsidP="00D40CDD">
      <w:pPr>
        <w:ind w:firstLine="540"/>
        <w:jc w:val="both"/>
      </w:pPr>
      <w:r w:rsidRPr="00D40CDD">
        <w:t>4.4. Установить опознавательные знаки  желтого цвета с красной каймой и черным изображением символа дорожного знака «Дети».</w:t>
      </w:r>
    </w:p>
    <w:p w14:paraId="794B50C3" w14:textId="77777777" w:rsidR="00D40CDD" w:rsidRPr="00D40CDD" w:rsidRDefault="00D40CDD" w:rsidP="00D40CDD">
      <w:pPr>
        <w:ind w:firstLine="540"/>
        <w:jc w:val="both"/>
      </w:pPr>
      <w:r w:rsidRPr="00D40CDD">
        <w:t>4.5. Следить за тем, чтобы число перевозимых детей не превышало число посадочных мест в автобусе.</w:t>
      </w:r>
    </w:p>
    <w:p w14:paraId="59663F4D" w14:textId="77777777" w:rsidR="00D40CDD" w:rsidRPr="00D40CDD" w:rsidRDefault="00D40CDD" w:rsidP="00D40CDD">
      <w:pPr>
        <w:ind w:firstLine="540"/>
        <w:jc w:val="both"/>
      </w:pPr>
      <w:r w:rsidRPr="00D40CDD">
        <w:t xml:space="preserve">4.6. Скорость движения автобуса водитель выбирает самостоятельно в зависимости от климатических условий, состояния дороги и технического состояния транспорта, но она не должна превышать </w:t>
      </w:r>
      <w:smartTag w:uri="urn:schemas-microsoft-com:office:smarttags" w:element="metricconverter">
        <w:smartTagPr>
          <w:attr w:name="ProductID" w:val="60 км/ч"/>
        </w:smartTagPr>
        <w:r w:rsidRPr="00D40CDD">
          <w:t>60 км/ч</w:t>
        </w:r>
      </w:smartTag>
      <w:r w:rsidRPr="00D40CDD">
        <w:t>.</w:t>
      </w:r>
    </w:p>
    <w:p w14:paraId="42974D8E" w14:textId="77777777" w:rsidR="00D40CDD" w:rsidRPr="00D40CDD" w:rsidRDefault="00D40CDD" w:rsidP="00D40CDD">
      <w:pPr>
        <w:ind w:firstLine="540"/>
        <w:jc w:val="both"/>
      </w:pPr>
      <w:r w:rsidRPr="00D40CDD">
        <w:t>4.7. Обеспечить автобус необходимой экипировкой:</w:t>
      </w:r>
    </w:p>
    <w:p w14:paraId="41871F98" w14:textId="77777777" w:rsidR="00D40CDD" w:rsidRPr="00D40CDD" w:rsidRDefault="00D40CDD" w:rsidP="00D40CDD">
      <w:pPr>
        <w:ind w:firstLine="540"/>
        <w:jc w:val="both"/>
      </w:pPr>
      <w:r w:rsidRPr="00D40CDD">
        <w:t>- 2 огнетушителя;</w:t>
      </w:r>
    </w:p>
    <w:p w14:paraId="77D3F058" w14:textId="77777777" w:rsidR="00D40CDD" w:rsidRPr="00D40CDD" w:rsidRDefault="00D40CDD" w:rsidP="00D40CDD">
      <w:pPr>
        <w:ind w:firstLine="540"/>
        <w:jc w:val="both"/>
      </w:pPr>
      <w:r w:rsidRPr="00D40CDD">
        <w:t>- 2 знака аварийной остановки;</w:t>
      </w:r>
    </w:p>
    <w:p w14:paraId="18B84FEA" w14:textId="77777777" w:rsidR="00D40CDD" w:rsidRPr="00D40CDD" w:rsidRDefault="00D40CDD" w:rsidP="00D40CDD">
      <w:pPr>
        <w:ind w:firstLine="540"/>
        <w:jc w:val="both"/>
      </w:pPr>
      <w:r w:rsidRPr="00D40CDD">
        <w:t xml:space="preserve">- 2 </w:t>
      </w:r>
      <w:proofErr w:type="gramStart"/>
      <w:r w:rsidRPr="00D40CDD">
        <w:t>противооткатных</w:t>
      </w:r>
      <w:proofErr w:type="gramEnd"/>
      <w:r w:rsidRPr="00D40CDD">
        <w:t xml:space="preserve">  упора;</w:t>
      </w:r>
    </w:p>
    <w:p w14:paraId="71DE85DE" w14:textId="77777777" w:rsidR="00D40CDD" w:rsidRPr="00D40CDD" w:rsidRDefault="00D40CDD" w:rsidP="00D40CDD">
      <w:pPr>
        <w:ind w:firstLine="540"/>
        <w:jc w:val="both"/>
      </w:pPr>
      <w:r w:rsidRPr="00D40CDD">
        <w:t>- 2 аптечки первой медицинской помощи;</w:t>
      </w:r>
    </w:p>
    <w:p w14:paraId="00C288E4" w14:textId="77777777" w:rsidR="00D40CDD" w:rsidRPr="00D40CDD" w:rsidRDefault="00D40CDD" w:rsidP="00D40CDD">
      <w:pPr>
        <w:ind w:firstLine="540"/>
        <w:jc w:val="both"/>
      </w:pPr>
      <w:r w:rsidRPr="00D40CDD">
        <w:t>- молоточек для разбивания стекол в аварийной ситуации;</w:t>
      </w:r>
    </w:p>
    <w:p w14:paraId="420A5464" w14:textId="77777777" w:rsidR="00D40CDD" w:rsidRPr="00D40CDD" w:rsidRDefault="00D40CDD" w:rsidP="00D40CDD">
      <w:pPr>
        <w:ind w:firstLine="540"/>
        <w:jc w:val="both"/>
      </w:pPr>
      <w:r w:rsidRPr="00D40CDD">
        <w:t xml:space="preserve">- </w:t>
      </w:r>
      <w:proofErr w:type="spellStart"/>
      <w:r w:rsidRPr="00D40CDD">
        <w:t>шансовый</w:t>
      </w:r>
      <w:proofErr w:type="spellEnd"/>
      <w:r w:rsidRPr="00D40CDD">
        <w:t xml:space="preserve"> инструмент;</w:t>
      </w:r>
    </w:p>
    <w:p w14:paraId="215457B3" w14:textId="77777777" w:rsidR="00D40CDD" w:rsidRPr="00D40CDD" w:rsidRDefault="00D40CDD" w:rsidP="00D40CDD">
      <w:pPr>
        <w:ind w:firstLine="540"/>
        <w:jc w:val="both"/>
      </w:pPr>
      <w:r w:rsidRPr="00D40CDD">
        <w:rPr>
          <w:rStyle w:val="a3"/>
          <w:bCs w:val="0"/>
        </w:rPr>
        <w:t xml:space="preserve">Водителю </w:t>
      </w:r>
      <w:r w:rsidR="00B14479">
        <w:rPr>
          <w:rStyle w:val="a3"/>
          <w:bCs w:val="0"/>
        </w:rPr>
        <w:t xml:space="preserve"> необходимо </w:t>
      </w:r>
      <w:r w:rsidRPr="00D40CDD">
        <w:rPr>
          <w:rStyle w:val="a3"/>
          <w:bCs w:val="0"/>
        </w:rPr>
        <w:t>иметь при себе:</w:t>
      </w:r>
    </w:p>
    <w:p w14:paraId="3BB52506" w14:textId="77777777" w:rsidR="00D40CDD" w:rsidRPr="00D40CDD" w:rsidRDefault="00D40CDD" w:rsidP="00D40CDD">
      <w:pPr>
        <w:ind w:firstLine="540"/>
        <w:jc w:val="both"/>
      </w:pPr>
      <w:r w:rsidRPr="00D40CDD">
        <w:t xml:space="preserve">- схему маршрута движения с опасными </w:t>
      </w:r>
      <w:r w:rsidR="00B14479">
        <w:t>участками дороги</w:t>
      </w:r>
      <w:r w:rsidRPr="00D40CDD">
        <w:t>;</w:t>
      </w:r>
    </w:p>
    <w:p w14:paraId="2F5A3D75" w14:textId="77777777" w:rsidR="00D40CDD" w:rsidRPr="00D40CDD" w:rsidRDefault="00D40CDD" w:rsidP="00D40CDD">
      <w:pPr>
        <w:ind w:firstLine="540"/>
        <w:jc w:val="both"/>
      </w:pPr>
      <w:r w:rsidRPr="00D40CDD">
        <w:t>- паспорт маршрута движения;</w:t>
      </w:r>
    </w:p>
    <w:p w14:paraId="33F48905" w14:textId="77777777" w:rsidR="00D40CDD" w:rsidRPr="00D40CDD" w:rsidRDefault="00D40CDD" w:rsidP="00D40CDD">
      <w:pPr>
        <w:ind w:firstLine="540"/>
        <w:jc w:val="both"/>
      </w:pPr>
      <w:r w:rsidRPr="00D40CDD">
        <w:t>- график движения автобуса;</w:t>
      </w:r>
    </w:p>
    <w:p w14:paraId="473964A6" w14:textId="77777777" w:rsidR="00D40CDD" w:rsidRPr="00D40CDD" w:rsidRDefault="00D40CDD" w:rsidP="00D40CDD">
      <w:pPr>
        <w:ind w:firstLine="540"/>
        <w:jc w:val="both"/>
      </w:pPr>
      <w:r w:rsidRPr="00D40CDD">
        <w:t>- страховой полис;</w:t>
      </w:r>
    </w:p>
    <w:p w14:paraId="7FD71A5A" w14:textId="77777777" w:rsidR="00D40CDD" w:rsidRPr="00D40CDD" w:rsidRDefault="00D40CDD" w:rsidP="00D40CDD">
      <w:pPr>
        <w:ind w:firstLine="540"/>
        <w:jc w:val="both"/>
      </w:pPr>
      <w:r w:rsidRPr="00D40CDD">
        <w:t xml:space="preserve">- свидетельство </w:t>
      </w:r>
      <w:r w:rsidR="00B14479">
        <w:t xml:space="preserve">о </w:t>
      </w:r>
      <w:r w:rsidRPr="00D40CDD">
        <w:t>государственной регистрации;</w:t>
      </w:r>
    </w:p>
    <w:p w14:paraId="7A1AFE08" w14:textId="77777777" w:rsidR="00D40CDD" w:rsidRPr="00D40CDD" w:rsidRDefault="00D40CDD" w:rsidP="00D40CDD">
      <w:pPr>
        <w:ind w:firstLine="540"/>
        <w:jc w:val="both"/>
      </w:pPr>
      <w:r w:rsidRPr="00D40CDD">
        <w:t>- удостоверение  по обучению по 20 часовой программе  «Безопасность дорожного движения» сроком действия 1 год;</w:t>
      </w:r>
    </w:p>
    <w:p w14:paraId="7890652D" w14:textId="77777777" w:rsidR="00D40CDD" w:rsidRPr="00D40CDD" w:rsidRDefault="00D40CDD" w:rsidP="00D40CDD">
      <w:pPr>
        <w:ind w:firstLine="540"/>
        <w:jc w:val="both"/>
      </w:pPr>
      <w:r w:rsidRPr="00D40CDD">
        <w:t>- путевой лист с отметкой о предрейсовом медицинском освидетельствовании  и техническом осмотре.</w:t>
      </w:r>
    </w:p>
    <w:p w14:paraId="56865B51" w14:textId="77777777" w:rsidR="00D40CDD" w:rsidRPr="00D40CDD" w:rsidRDefault="00D40CDD" w:rsidP="00D40CDD">
      <w:pPr>
        <w:ind w:firstLine="540"/>
        <w:jc w:val="both"/>
      </w:pPr>
      <w:r w:rsidRPr="00D40CDD">
        <w:t>4.8. Водителю запрещается:</w:t>
      </w:r>
    </w:p>
    <w:p w14:paraId="7B6A28E2" w14:textId="77777777" w:rsidR="00D40CDD" w:rsidRPr="00D40CDD" w:rsidRDefault="00D40CDD" w:rsidP="00D40CDD">
      <w:pPr>
        <w:ind w:firstLine="540"/>
        <w:jc w:val="both"/>
      </w:pPr>
      <w:r w:rsidRPr="00D40CDD">
        <w:t>- перевозить груз вместе с детьми (кроме ручной клади);</w:t>
      </w:r>
    </w:p>
    <w:p w14:paraId="32AF6CF9" w14:textId="77777777" w:rsidR="00D40CDD" w:rsidRPr="00D40CDD" w:rsidRDefault="00D40CDD" w:rsidP="00D40CDD">
      <w:pPr>
        <w:ind w:firstLine="540"/>
        <w:jc w:val="both"/>
      </w:pPr>
      <w:r w:rsidRPr="00D40CDD">
        <w:lastRenderedPageBreak/>
        <w:t>- перевозить легко воспламеняющиеся пиротехнические средства;</w:t>
      </w:r>
    </w:p>
    <w:p w14:paraId="0EF46480" w14:textId="77777777" w:rsidR="00D40CDD" w:rsidRPr="00D40CDD" w:rsidRDefault="00D40CDD" w:rsidP="00D40CDD">
      <w:pPr>
        <w:ind w:firstLine="540"/>
        <w:jc w:val="both"/>
      </w:pPr>
      <w:r w:rsidRPr="00D40CDD">
        <w:t>- выезд на маршрут с путевым листом без предрейсового медицинского освидетельствования и технического осмотра;</w:t>
      </w:r>
    </w:p>
    <w:p w14:paraId="50C04662" w14:textId="77777777" w:rsidR="00D40CDD" w:rsidRPr="00D40CDD" w:rsidRDefault="00D40CDD" w:rsidP="00D40CDD">
      <w:pPr>
        <w:ind w:firstLine="540"/>
        <w:jc w:val="both"/>
      </w:pPr>
      <w:r w:rsidRPr="00D40CDD">
        <w:t>-  обгон в колонне;</w:t>
      </w:r>
    </w:p>
    <w:p w14:paraId="7B590D2B" w14:textId="77777777" w:rsidR="00D40CDD" w:rsidRPr="00D40CDD" w:rsidRDefault="00B14479" w:rsidP="00D40CDD">
      <w:pPr>
        <w:ind w:firstLine="540"/>
        <w:jc w:val="both"/>
      </w:pPr>
      <w:r>
        <w:t>- останавливать автобус в местах не</w:t>
      </w:r>
      <w:r w:rsidR="00D40CDD" w:rsidRPr="00D40CDD">
        <w:t>, предусмотренных паспортом маршрута, кроме случаев экстренной или вынужденной остановки.</w:t>
      </w:r>
    </w:p>
    <w:p w14:paraId="225B1638" w14:textId="77777777" w:rsidR="00D40CDD" w:rsidRPr="00D40CDD" w:rsidRDefault="00D40CDD" w:rsidP="00D40CDD">
      <w:pPr>
        <w:ind w:firstLine="540"/>
        <w:jc w:val="both"/>
      </w:pPr>
      <w:r w:rsidRPr="00D40CDD">
        <w:t>4.9. За нарушение данной инструкции и при совершении  дорожно-транспортных происшествий водитель привлекается к уголовной ответственности.</w:t>
      </w:r>
    </w:p>
    <w:p w14:paraId="1B7035E4" w14:textId="77777777" w:rsidR="00D40CDD" w:rsidRPr="00D40CDD" w:rsidRDefault="00D40CDD" w:rsidP="00D40CDD">
      <w:pPr>
        <w:ind w:firstLine="540"/>
        <w:jc w:val="center"/>
      </w:pPr>
    </w:p>
    <w:p w14:paraId="3AD0339C" w14:textId="77777777" w:rsidR="00D40CDD" w:rsidRPr="00D40CDD" w:rsidRDefault="00D40CDD" w:rsidP="00D40CDD">
      <w:pPr>
        <w:ind w:firstLine="540"/>
        <w:jc w:val="center"/>
        <w:rPr>
          <w:rStyle w:val="a3"/>
          <w:bCs w:val="0"/>
        </w:rPr>
      </w:pPr>
      <w:r w:rsidRPr="00D40CDD">
        <w:rPr>
          <w:rStyle w:val="a3"/>
          <w:bCs w:val="0"/>
          <w:lang w:val="en-US"/>
        </w:rPr>
        <w:t>V</w:t>
      </w:r>
      <w:r w:rsidRPr="00D40CDD">
        <w:rPr>
          <w:rStyle w:val="a3"/>
          <w:bCs w:val="0"/>
        </w:rPr>
        <w:t>. Обязанности сопровождающих</w:t>
      </w:r>
    </w:p>
    <w:p w14:paraId="6058C1F5" w14:textId="77777777" w:rsidR="00D40CDD" w:rsidRPr="00D40CDD" w:rsidRDefault="00D40CDD" w:rsidP="00D40CDD">
      <w:pPr>
        <w:ind w:firstLine="540"/>
        <w:jc w:val="center"/>
      </w:pPr>
    </w:p>
    <w:p w14:paraId="4815CF7C" w14:textId="77777777" w:rsidR="00D40CDD" w:rsidRPr="00D40CDD" w:rsidRDefault="00D40CDD" w:rsidP="0000041F">
      <w:r w:rsidRPr="00D40CDD">
        <w:t>5.1. Сопровождающие лица  при осуществлении школьных перевозок обязаны:</w:t>
      </w:r>
    </w:p>
    <w:p w14:paraId="07C5AF14" w14:textId="77777777" w:rsidR="00D40CDD" w:rsidRPr="00D40CDD" w:rsidRDefault="00D40CDD" w:rsidP="00D40CDD">
      <w:pPr>
        <w:ind w:firstLine="540"/>
        <w:jc w:val="both"/>
      </w:pPr>
      <w:r w:rsidRPr="00D40CDD">
        <w:t xml:space="preserve">- </w:t>
      </w:r>
      <w:r w:rsidR="00B14479">
        <w:t xml:space="preserve">осуществлять </w:t>
      </w:r>
      <w:r w:rsidRPr="00D40CDD">
        <w:t>посадку</w:t>
      </w:r>
      <w:r w:rsidR="00B14479">
        <w:t xml:space="preserve"> и высадку учащихся </w:t>
      </w:r>
      <w:r w:rsidRPr="00D40CDD">
        <w:t xml:space="preserve"> на специально отведенном и оборудованном месте;</w:t>
      </w:r>
    </w:p>
    <w:p w14:paraId="45DA3C60" w14:textId="77777777" w:rsidR="00B14479" w:rsidRDefault="00D40CDD" w:rsidP="00D40CDD">
      <w:pPr>
        <w:ind w:firstLine="540"/>
        <w:jc w:val="both"/>
      </w:pPr>
      <w:r w:rsidRPr="00D40CDD">
        <w:t xml:space="preserve">- </w:t>
      </w:r>
      <w:r w:rsidR="00B14479">
        <w:t xml:space="preserve">проверить салон автобуса на наличие посторонних предметов </w:t>
      </w:r>
      <w:r w:rsidRPr="00D40CDD">
        <w:t>перед посадкой учащихся  в школьный автобус</w:t>
      </w:r>
      <w:r w:rsidR="00B14479">
        <w:t>;</w:t>
      </w:r>
    </w:p>
    <w:p w14:paraId="604B0BDC" w14:textId="77777777" w:rsidR="00D40CDD" w:rsidRPr="00D40CDD" w:rsidRDefault="00D40CDD" w:rsidP="00D40CDD">
      <w:pPr>
        <w:ind w:firstLine="540"/>
        <w:jc w:val="both"/>
      </w:pPr>
      <w:r w:rsidRPr="00D40CDD">
        <w:t>- пересчитать по списку детей, находящихся в автобусе</w:t>
      </w:r>
      <w:r w:rsidR="00B426B6">
        <w:t xml:space="preserve"> перед движением школьного автобуса</w:t>
      </w:r>
      <w:r w:rsidRPr="00D40CDD">
        <w:t>;</w:t>
      </w:r>
    </w:p>
    <w:p w14:paraId="3A12E0B9" w14:textId="77777777" w:rsidR="00D40CDD" w:rsidRPr="00D40CDD" w:rsidRDefault="00B14479" w:rsidP="00D40CDD">
      <w:pPr>
        <w:ind w:firstLine="540"/>
        <w:jc w:val="both"/>
      </w:pPr>
      <w:r>
        <w:t xml:space="preserve">- </w:t>
      </w:r>
      <w:r w:rsidR="00B426B6">
        <w:t xml:space="preserve">посадить  детей  </w:t>
      </w:r>
      <w:r w:rsidR="00D40CDD" w:rsidRPr="00D40CDD">
        <w:t xml:space="preserve"> начальных классов</w:t>
      </w:r>
      <w:r>
        <w:t xml:space="preserve"> на передние сидения</w:t>
      </w:r>
      <w:r w:rsidR="00D40CDD" w:rsidRPr="00D40CDD">
        <w:t>;</w:t>
      </w:r>
    </w:p>
    <w:p w14:paraId="0143DEF8" w14:textId="77777777" w:rsidR="00D40CDD" w:rsidRPr="00D40CDD" w:rsidRDefault="00D40CDD" w:rsidP="00D40CDD">
      <w:pPr>
        <w:ind w:firstLine="540"/>
        <w:jc w:val="both"/>
      </w:pPr>
      <w:r w:rsidRPr="00D40CDD">
        <w:t>- проверить, пристегнуты ли дети ремнями безопасности;</w:t>
      </w:r>
    </w:p>
    <w:p w14:paraId="23CD87B1" w14:textId="77777777" w:rsidR="00D40CDD" w:rsidRPr="00D40CDD" w:rsidRDefault="00B426B6" w:rsidP="00D40CDD">
      <w:pPr>
        <w:ind w:firstLine="540"/>
        <w:jc w:val="both"/>
      </w:pPr>
      <w:r>
        <w:t>- проверить окна;  о</w:t>
      </w:r>
      <w:r w:rsidR="00D40CDD" w:rsidRPr="00D40CDD">
        <w:t>кна должны быть закрыты;</w:t>
      </w:r>
    </w:p>
    <w:p w14:paraId="1EDB629A" w14:textId="77777777" w:rsidR="00D40CDD" w:rsidRPr="00D40CDD" w:rsidRDefault="00D40CDD" w:rsidP="00D40CDD">
      <w:pPr>
        <w:ind w:firstLine="540"/>
        <w:jc w:val="both"/>
      </w:pPr>
      <w:r w:rsidRPr="00D40CDD">
        <w:t xml:space="preserve">- </w:t>
      </w:r>
      <w:r w:rsidR="00B426B6">
        <w:t xml:space="preserve">проверить,  нет ли </w:t>
      </w:r>
      <w:r w:rsidRPr="00D40CDD">
        <w:t xml:space="preserve">у детей </w:t>
      </w:r>
      <w:r w:rsidR="00B426B6">
        <w:t>режущих и колющих предметов, спиртных напитков</w:t>
      </w:r>
      <w:r w:rsidRPr="00D40CDD">
        <w:t>;</w:t>
      </w:r>
    </w:p>
    <w:p w14:paraId="61626FFE" w14:textId="77777777" w:rsidR="00D40CDD" w:rsidRPr="00D40CDD" w:rsidRDefault="00D40CDD" w:rsidP="00D40CDD">
      <w:pPr>
        <w:ind w:firstLine="540"/>
        <w:jc w:val="both"/>
      </w:pPr>
      <w:r w:rsidRPr="00D40CDD">
        <w:t>- находиться около каждой двери;</w:t>
      </w:r>
    </w:p>
    <w:p w14:paraId="186F54C1" w14:textId="77777777" w:rsidR="00D40CDD" w:rsidRPr="00D40CDD" w:rsidRDefault="00D40CDD" w:rsidP="00D40CDD">
      <w:pPr>
        <w:ind w:firstLine="540"/>
        <w:jc w:val="both"/>
      </w:pPr>
      <w:r w:rsidRPr="00D40CDD">
        <w:t>-  оказать первую медицинскую помощь детям</w:t>
      </w:r>
      <w:r w:rsidR="00B426B6">
        <w:t xml:space="preserve"> при необходимости</w:t>
      </w:r>
      <w:r w:rsidRPr="00D40CDD">
        <w:t>;</w:t>
      </w:r>
    </w:p>
    <w:p w14:paraId="02133A72" w14:textId="77777777" w:rsidR="00D40CDD" w:rsidRPr="00D40CDD" w:rsidRDefault="00D40CDD" w:rsidP="00D40CDD">
      <w:pPr>
        <w:ind w:firstLine="540"/>
        <w:jc w:val="both"/>
      </w:pPr>
      <w:r w:rsidRPr="00D40CDD">
        <w:t>- вызвать скорую помощь;</w:t>
      </w:r>
    </w:p>
    <w:p w14:paraId="36B5E215" w14:textId="77777777" w:rsidR="00D40CDD" w:rsidRPr="00D40CDD" w:rsidRDefault="00D40CDD" w:rsidP="00D40CDD">
      <w:pPr>
        <w:ind w:firstLine="540"/>
        <w:jc w:val="both"/>
      </w:pPr>
      <w:r w:rsidRPr="00D40CDD">
        <w:t xml:space="preserve">- </w:t>
      </w:r>
      <w:r w:rsidR="00B426B6">
        <w:t xml:space="preserve">передать детей </w:t>
      </w:r>
      <w:r w:rsidRPr="00D40CDD">
        <w:t>их родителям (законным представителям)</w:t>
      </w:r>
      <w:r w:rsidR="00B426B6">
        <w:t xml:space="preserve"> по прибытии школьного автобуса к месту назначения,  либо</w:t>
      </w:r>
      <w:r w:rsidRPr="00D40CDD">
        <w:t xml:space="preserve"> при наличии заявления родителей (законных представителей), </w:t>
      </w:r>
      <w:proofErr w:type="gramStart"/>
      <w:r w:rsidRPr="00D40CDD">
        <w:t>разрешающее</w:t>
      </w:r>
      <w:proofErr w:type="gramEnd"/>
      <w:r w:rsidRPr="00D40CDD">
        <w:t xml:space="preserve"> обучающимся самостоятельно следовать от остановки школьного автобуса до места жительства</w:t>
      </w:r>
      <w:r w:rsidR="00B426B6">
        <w:t>, разрешить им покинуть автобус</w:t>
      </w:r>
      <w:r w:rsidRPr="00D40CDD">
        <w:t>;</w:t>
      </w:r>
    </w:p>
    <w:p w14:paraId="7AAF2215" w14:textId="77777777" w:rsidR="00D40CDD" w:rsidRPr="00D40CDD" w:rsidRDefault="00D40CDD" w:rsidP="00D40CDD">
      <w:pPr>
        <w:ind w:firstLine="540"/>
        <w:jc w:val="both"/>
      </w:pPr>
      <w:r w:rsidRPr="00D40CDD">
        <w:t>- не допускать нахождения в салоне школьного автобуса посторонних лиц. Посадка посторонних лиц запрещёна;</w:t>
      </w:r>
    </w:p>
    <w:p w14:paraId="2BBB8A66" w14:textId="77777777" w:rsidR="00D40CDD" w:rsidRPr="00D40CDD" w:rsidRDefault="00D40CDD" w:rsidP="00D40CDD">
      <w:pPr>
        <w:ind w:firstLine="540"/>
        <w:jc w:val="both"/>
      </w:pPr>
      <w:r w:rsidRPr="00D40CDD">
        <w:t>- обеспечивать соблюдение иных требований, предусмотренных локальными актами</w:t>
      </w:r>
      <w:r w:rsidR="00B426B6">
        <w:t xml:space="preserve"> и приказами </w:t>
      </w:r>
      <w:r w:rsidRPr="00D40CDD">
        <w:t xml:space="preserve"> директо</w:t>
      </w:r>
      <w:r w:rsidR="00B426B6">
        <w:t>ра  образовательной организации.</w:t>
      </w:r>
    </w:p>
    <w:p w14:paraId="54B92DD1" w14:textId="77777777" w:rsidR="00D40CDD" w:rsidRPr="00D40CDD" w:rsidRDefault="00D40CDD" w:rsidP="0000041F">
      <w:pPr>
        <w:jc w:val="both"/>
      </w:pPr>
      <w:r w:rsidRPr="00D40CDD">
        <w:t>5.2. За нарушение обязанностей сопровождающие лица несут ответственность в установленном порядке с действующим законодательством Российской Федерации.</w:t>
      </w:r>
    </w:p>
    <w:p w14:paraId="5F1F7EB2" w14:textId="77777777" w:rsidR="00D40CDD" w:rsidRPr="00D40CDD" w:rsidRDefault="00D40CDD" w:rsidP="00D40CDD">
      <w:pPr>
        <w:ind w:firstLine="540"/>
        <w:jc w:val="both"/>
      </w:pPr>
    </w:p>
    <w:p w14:paraId="564C4F59" w14:textId="77777777" w:rsidR="00D40CDD" w:rsidRPr="00D40CDD" w:rsidRDefault="00D40CDD" w:rsidP="00D40CDD">
      <w:pPr>
        <w:ind w:firstLine="540"/>
        <w:jc w:val="center"/>
        <w:rPr>
          <w:rStyle w:val="a3"/>
          <w:bCs w:val="0"/>
        </w:rPr>
      </w:pPr>
      <w:r w:rsidRPr="00D40CDD">
        <w:rPr>
          <w:rStyle w:val="a3"/>
          <w:bCs w:val="0"/>
          <w:lang w:val="en-US"/>
        </w:rPr>
        <w:t>VI</w:t>
      </w:r>
      <w:r w:rsidRPr="00D40CDD">
        <w:rPr>
          <w:rStyle w:val="a3"/>
          <w:bCs w:val="0"/>
        </w:rPr>
        <w:t xml:space="preserve">. Правила поведения </w:t>
      </w:r>
      <w:proofErr w:type="gramStart"/>
      <w:r w:rsidRPr="00D40CDD">
        <w:rPr>
          <w:rStyle w:val="a3"/>
          <w:bCs w:val="0"/>
        </w:rPr>
        <w:t>учащихся  при</w:t>
      </w:r>
      <w:proofErr w:type="gramEnd"/>
      <w:r w:rsidRPr="00D40CDD">
        <w:rPr>
          <w:rStyle w:val="a3"/>
          <w:bCs w:val="0"/>
        </w:rPr>
        <w:t xml:space="preserve"> осуществлении школьных перевозок</w:t>
      </w:r>
    </w:p>
    <w:p w14:paraId="488CFD9F" w14:textId="77777777" w:rsidR="00D40CDD" w:rsidRPr="00D40CDD" w:rsidRDefault="00D40CDD" w:rsidP="00D40CDD">
      <w:pPr>
        <w:ind w:firstLine="540"/>
        <w:jc w:val="center"/>
      </w:pPr>
    </w:p>
    <w:p w14:paraId="63EA9301" w14:textId="77777777" w:rsidR="00D40CDD" w:rsidRPr="00D40CDD" w:rsidRDefault="00B426B6" w:rsidP="0000041F">
      <w:pPr>
        <w:jc w:val="both"/>
        <w:rPr>
          <w:b/>
        </w:rPr>
      </w:pPr>
      <w:r>
        <w:rPr>
          <w:rStyle w:val="a3"/>
          <w:b w:val="0"/>
          <w:bCs w:val="0"/>
        </w:rPr>
        <w:t>6.1</w:t>
      </w:r>
      <w:proofErr w:type="gramStart"/>
      <w:r>
        <w:rPr>
          <w:rStyle w:val="a3"/>
          <w:b w:val="0"/>
          <w:bCs w:val="0"/>
        </w:rPr>
        <w:t xml:space="preserve"> П</w:t>
      </w:r>
      <w:proofErr w:type="gramEnd"/>
      <w:r w:rsidR="00D40CDD" w:rsidRPr="00D40CDD">
        <w:rPr>
          <w:rStyle w:val="a3"/>
          <w:b w:val="0"/>
          <w:bCs w:val="0"/>
        </w:rPr>
        <w:t xml:space="preserve">ри осуществлении школьных перевозок </w:t>
      </w:r>
      <w:r>
        <w:rPr>
          <w:rStyle w:val="a3"/>
          <w:b w:val="0"/>
          <w:bCs w:val="0"/>
        </w:rPr>
        <w:t xml:space="preserve"> обучающиеся </w:t>
      </w:r>
      <w:r w:rsidR="00D40CDD" w:rsidRPr="00D40CDD">
        <w:rPr>
          <w:rStyle w:val="a3"/>
          <w:b w:val="0"/>
          <w:bCs w:val="0"/>
        </w:rPr>
        <w:t>должны соблюдать следующие правила поведения:</w:t>
      </w:r>
    </w:p>
    <w:p w14:paraId="391669D3" w14:textId="77777777" w:rsidR="00D40CDD" w:rsidRPr="00D40CDD" w:rsidRDefault="00D40CDD" w:rsidP="00D40CDD">
      <w:pPr>
        <w:ind w:firstLine="540"/>
        <w:jc w:val="both"/>
      </w:pPr>
      <w:r w:rsidRPr="00D40CDD">
        <w:t>- перед началом поездки обязаны пройти инструктаж по технике безопасности;</w:t>
      </w:r>
    </w:p>
    <w:p w14:paraId="2BE6A30A" w14:textId="77777777" w:rsidR="00D40CDD" w:rsidRPr="00D40CDD" w:rsidRDefault="00D40CDD" w:rsidP="00D40CDD">
      <w:pPr>
        <w:ind w:firstLine="540"/>
        <w:jc w:val="both"/>
      </w:pPr>
      <w:r w:rsidRPr="00D40CDD">
        <w:t>- ждать  подход</w:t>
      </w:r>
      <w:r w:rsidR="00B426B6">
        <w:t>а</w:t>
      </w:r>
      <w:r w:rsidRPr="00D40CDD">
        <w:t xml:space="preserve"> автобуса  в определенном месте сбора;</w:t>
      </w:r>
    </w:p>
    <w:p w14:paraId="4A0972E0" w14:textId="77777777" w:rsidR="00D40CDD" w:rsidRPr="00D40CDD" w:rsidRDefault="00B426B6" w:rsidP="00D40CDD">
      <w:pPr>
        <w:ind w:firstLine="540"/>
        <w:jc w:val="both"/>
      </w:pPr>
      <w:r>
        <w:t xml:space="preserve">-заходить </w:t>
      </w:r>
      <w:r w:rsidR="00D40CDD" w:rsidRPr="00D40CDD">
        <w:t xml:space="preserve"> в  </w:t>
      </w:r>
      <w:proofErr w:type="gramStart"/>
      <w:r w:rsidR="00D40CDD" w:rsidRPr="00D40CDD">
        <w:t>автобус</w:t>
      </w:r>
      <w:proofErr w:type="gramEnd"/>
      <w:r w:rsidR="00D40CDD" w:rsidRPr="00D40CDD">
        <w:t xml:space="preserve">  не торопясь, не толкаясь, занять место для сидения. С</w:t>
      </w:r>
      <w:r>
        <w:t xml:space="preserve">таршие ученики должны садиться на  дальние </w:t>
      </w:r>
      <w:r w:rsidR="00D40CDD" w:rsidRPr="00D40CDD">
        <w:t xml:space="preserve"> от водителя</w:t>
      </w:r>
      <w:r>
        <w:t xml:space="preserve"> места</w:t>
      </w:r>
      <w:r w:rsidR="00D40CDD" w:rsidRPr="00D40CDD">
        <w:t>;</w:t>
      </w:r>
    </w:p>
    <w:p w14:paraId="6788D6B6" w14:textId="77777777" w:rsidR="00D40CDD" w:rsidRPr="00D40CDD" w:rsidRDefault="00D40CDD" w:rsidP="00D40CDD">
      <w:pPr>
        <w:ind w:firstLine="540"/>
        <w:jc w:val="both"/>
      </w:pPr>
      <w:r w:rsidRPr="00D40CDD">
        <w:t>- во время поездки школьники соблюдать дисциплину и порядок;</w:t>
      </w:r>
    </w:p>
    <w:p w14:paraId="07A1EE12" w14:textId="77777777" w:rsidR="00D40CDD" w:rsidRPr="00D40CDD" w:rsidRDefault="00B426B6" w:rsidP="00B426B6">
      <w:pPr>
        <w:ind w:firstLine="540"/>
        <w:jc w:val="both"/>
      </w:pPr>
      <w:r>
        <w:t>- обо всех недостатках во время поездки</w:t>
      </w:r>
      <w:r w:rsidR="00D40CDD" w:rsidRPr="00D40CDD">
        <w:t xml:space="preserve"> учащиеся сообщать сопровождающему;</w:t>
      </w:r>
    </w:p>
    <w:p w14:paraId="6A36D5DE" w14:textId="77777777" w:rsidR="00D40CDD" w:rsidRPr="00D40CDD" w:rsidRDefault="00D40CDD" w:rsidP="00D40CDD">
      <w:pPr>
        <w:ind w:firstLine="540"/>
        <w:jc w:val="both"/>
      </w:pPr>
      <w:r w:rsidRPr="00D40CDD">
        <w:t>- прист</w:t>
      </w:r>
      <w:r w:rsidR="00B426B6">
        <w:t>егиваться ремнями безопасности;</w:t>
      </w:r>
    </w:p>
    <w:p w14:paraId="54B7A1BB" w14:textId="77777777" w:rsidR="00D40CDD" w:rsidRPr="00D40CDD" w:rsidRDefault="00B426B6" w:rsidP="00D40CDD">
      <w:pPr>
        <w:ind w:firstLine="540"/>
        <w:jc w:val="both"/>
      </w:pPr>
      <w:r>
        <w:t xml:space="preserve">- при движении не </w:t>
      </w:r>
      <w:r w:rsidR="00D40CDD" w:rsidRPr="00D40CDD">
        <w:t xml:space="preserve"> покидать своих посадочных мест;</w:t>
      </w:r>
    </w:p>
    <w:p w14:paraId="23C454FB" w14:textId="77777777" w:rsidR="00D40CDD" w:rsidRPr="00D40CDD" w:rsidRDefault="00D40CDD" w:rsidP="00D40CDD">
      <w:pPr>
        <w:ind w:firstLine="540"/>
        <w:jc w:val="both"/>
      </w:pPr>
      <w:r w:rsidRPr="00D40CDD">
        <w:t>- запрещается курить, и</w:t>
      </w:r>
      <w:r w:rsidR="00B426B6">
        <w:t>спользовать не</w:t>
      </w:r>
      <w:r w:rsidRPr="00D40CDD">
        <w:t>нормативную лексику и употреблять спиртные напитки;</w:t>
      </w:r>
    </w:p>
    <w:p w14:paraId="3DFCF70D" w14:textId="77777777" w:rsidR="00D40CDD" w:rsidRPr="00D40CDD" w:rsidRDefault="00D40CDD" w:rsidP="00D40CDD">
      <w:pPr>
        <w:ind w:firstLine="540"/>
        <w:jc w:val="both"/>
      </w:pPr>
      <w:r w:rsidRPr="00D40CDD">
        <w:t>- запрещается  открывать окна, форточки,  высовываться из окна;</w:t>
      </w:r>
    </w:p>
    <w:p w14:paraId="2C9E8DB5" w14:textId="77777777" w:rsidR="00D40CDD" w:rsidRPr="00D40CDD" w:rsidRDefault="00D40CDD" w:rsidP="00D40CDD">
      <w:pPr>
        <w:ind w:firstLine="540"/>
        <w:jc w:val="both"/>
      </w:pPr>
      <w:r w:rsidRPr="00D40CDD">
        <w:t>- запрещается загромождать проходы сумками, портфелями и другими вещами;</w:t>
      </w:r>
    </w:p>
    <w:p w14:paraId="59AF2661" w14:textId="77777777" w:rsidR="00D40CDD" w:rsidRPr="00D40CDD" w:rsidRDefault="00D40CDD" w:rsidP="00D40CDD">
      <w:pPr>
        <w:ind w:firstLine="540"/>
        <w:jc w:val="both"/>
      </w:pPr>
      <w:r w:rsidRPr="00D40CDD">
        <w:lastRenderedPageBreak/>
        <w:t>- запрещается создавать ложную панику;</w:t>
      </w:r>
    </w:p>
    <w:p w14:paraId="2F6037F9" w14:textId="77777777" w:rsidR="00D40CDD" w:rsidRPr="00D40CDD" w:rsidRDefault="00D40CDD" w:rsidP="00D40CDD">
      <w:pPr>
        <w:ind w:firstLine="540"/>
        <w:jc w:val="both"/>
      </w:pPr>
      <w:r w:rsidRPr="00D40CDD">
        <w:t xml:space="preserve">- при плохом самочувствии, внезапном заболевании или в случае травматизма ученик </w:t>
      </w:r>
      <w:r w:rsidR="00B426B6">
        <w:t>необходимо</w:t>
      </w:r>
      <w:r w:rsidRPr="00D40CDD">
        <w:t xml:space="preserve"> сообщить сопровождающему;</w:t>
      </w:r>
    </w:p>
    <w:p w14:paraId="1950120B" w14:textId="77777777" w:rsidR="00D40CDD" w:rsidRPr="00D40CDD" w:rsidRDefault="00D40CDD" w:rsidP="00D40CDD">
      <w:pPr>
        <w:ind w:firstLine="540"/>
        <w:jc w:val="both"/>
      </w:pPr>
      <w:r w:rsidRPr="00D40CDD">
        <w:t xml:space="preserve">- при возникновении аварийных ситуаций (технической поломки, пожара и т.п.) по указанию водителя и </w:t>
      </w:r>
      <w:r w:rsidR="00B426B6">
        <w:t xml:space="preserve">сопровождающего </w:t>
      </w:r>
      <w:r w:rsidRPr="00D40CDD">
        <w:t xml:space="preserve"> быстро, без паники покинуть автобус;</w:t>
      </w:r>
    </w:p>
    <w:p w14:paraId="2FD0E785" w14:textId="77777777" w:rsidR="00D40CDD" w:rsidRPr="00D40CDD" w:rsidRDefault="00D40CDD" w:rsidP="00D40CDD">
      <w:pPr>
        <w:ind w:firstLine="540"/>
        <w:jc w:val="both"/>
      </w:pPr>
      <w:r w:rsidRPr="00D40CDD">
        <w:t xml:space="preserve">- в случае захвата автобуса террористами  необходимо соблюдать спокойствие, выполнять все указания </w:t>
      </w:r>
      <w:r w:rsidR="00B426B6">
        <w:t xml:space="preserve"> сопровождающего и водителя </w:t>
      </w:r>
      <w:r w:rsidRPr="00D40CDD">
        <w:t>без паники и истерики;</w:t>
      </w:r>
    </w:p>
    <w:p w14:paraId="7C4EA3A4" w14:textId="77777777" w:rsidR="00D40CDD" w:rsidRPr="00D40CDD" w:rsidRDefault="00D40CDD" w:rsidP="00D40CDD">
      <w:pPr>
        <w:ind w:firstLine="540"/>
      </w:pPr>
      <w:r w:rsidRPr="00D40CDD">
        <w:t xml:space="preserve"> - по окончании поездки не покидать место высадки до </w:t>
      </w:r>
      <w:r w:rsidR="00B426B6">
        <w:t>остановки</w:t>
      </w:r>
      <w:r w:rsidRPr="00D40CDD">
        <w:t xml:space="preserve"> автобуса.</w:t>
      </w:r>
    </w:p>
    <w:p w14:paraId="6FE8D1F9" w14:textId="77777777" w:rsidR="00D40CDD" w:rsidRPr="00D40CDD" w:rsidRDefault="00D40CDD" w:rsidP="00D40CDD"/>
    <w:p w14:paraId="51CC1FFD" w14:textId="77777777" w:rsidR="00220F36" w:rsidRPr="00D40CDD" w:rsidRDefault="00F32339"/>
    <w:sectPr w:rsidR="00220F36" w:rsidRPr="00D40CDD" w:rsidSect="005B7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CDD"/>
    <w:rsid w:val="0000041F"/>
    <w:rsid w:val="00101586"/>
    <w:rsid w:val="00170B06"/>
    <w:rsid w:val="001C2387"/>
    <w:rsid w:val="001D03F3"/>
    <w:rsid w:val="00285A84"/>
    <w:rsid w:val="004D019D"/>
    <w:rsid w:val="00571618"/>
    <w:rsid w:val="005B1F37"/>
    <w:rsid w:val="005B70F0"/>
    <w:rsid w:val="005C5C31"/>
    <w:rsid w:val="007030AE"/>
    <w:rsid w:val="00717CF6"/>
    <w:rsid w:val="008A5AC8"/>
    <w:rsid w:val="00935CC7"/>
    <w:rsid w:val="009E4F05"/>
    <w:rsid w:val="00B14479"/>
    <w:rsid w:val="00B426B6"/>
    <w:rsid w:val="00D40CDD"/>
    <w:rsid w:val="00D854FD"/>
    <w:rsid w:val="00DE416C"/>
    <w:rsid w:val="00EC2EBB"/>
    <w:rsid w:val="00EC5D9B"/>
    <w:rsid w:val="00F3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00C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40CDD"/>
    <w:rPr>
      <w:b/>
      <w:bCs/>
    </w:rPr>
  </w:style>
  <w:style w:type="paragraph" w:styleId="a4">
    <w:name w:val="No Spacing"/>
    <w:uiPriority w:val="1"/>
    <w:qFormat/>
    <w:rsid w:val="009E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0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40CDD"/>
    <w:rPr>
      <w:b/>
      <w:bCs/>
    </w:rPr>
  </w:style>
  <w:style w:type="paragraph" w:styleId="a4">
    <w:name w:val="No Spacing"/>
    <w:uiPriority w:val="1"/>
    <w:qFormat/>
    <w:rsid w:val="009E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0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9E6C-53DD-4EE2-8316-7E1C3B59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3-16T10:15:00Z</cp:lastPrinted>
  <dcterms:created xsi:type="dcterms:W3CDTF">2022-04-06T02:28:00Z</dcterms:created>
  <dcterms:modified xsi:type="dcterms:W3CDTF">2022-04-06T03:29:00Z</dcterms:modified>
</cp:coreProperties>
</file>